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44C" w:rsidRPr="0014549C" w:rsidRDefault="002B344C" w:rsidP="00CE5868">
      <w:pPr>
        <w:spacing w:line="400" w:lineRule="exact"/>
        <w:jc w:val="center"/>
        <w:rPr>
          <w:rFonts w:ascii="黑体" w:eastAsia="黑体" w:hAnsi="黑体"/>
          <w:b/>
          <w:sz w:val="30"/>
          <w:szCs w:val="30"/>
        </w:rPr>
      </w:pPr>
      <w:r w:rsidRPr="0014549C">
        <w:rPr>
          <w:rFonts w:ascii="黑体" w:eastAsia="黑体" w:hAnsi="黑体" w:hint="eastAsia"/>
          <w:b/>
          <w:sz w:val="30"/>
          <w:szCs w:val="30"/>
        </w:rPr>
        <w:t>201</w:t>
      </w:r>
      <w:r w:rsidR="00146043" w:rsidRPr="0014549C">
        <w:rPr>
          <w:rFonts w:ascii="黑体" w:eastAsia="黑体" w:hAnsi="黑体"/>
          <w:b/>
          <w:sz w:val="30"/>
          <w:szCs w:val="30"/>
        </w:rPr>
        <w:t>8</w:t>
      </w:r>
      <w:r w:rsidR="00046941" w:rsidRPr="0014549C">
        <w:rPr>
          <w:rFonts w:ascii="黑体" w:eastAsia="黑体" w:hAnsi="黑体" w:hint="eastAsia"/>
          <w:b/>
          <w:sz w:val="30"/>
          <w:szCs w:val="30"/>
        </w:rPr>
        <w:t>高工</w:t>
      </w:r>
      <w:r w:rsidR="00162DFB" w:rsidRPr="0014549C">
        <w:rPr>
          <w:rFonts w:ascii="黑体" w:eastAsia="黑体" w:hAnsi="黑体" w:hint="eastAsia"/>
          <w:b/>
          <w:sz w:val="30"/>
          <w:szCs w:val="30"/>
        </w:rPr>
        <w:t>锂</w:t>
      </w:r>
      <w:r w:rsidR="00162DFB" w:rsidRPr="0014549C">
        <w:rPr>
          <w:rFonts w:ascii="黑体" w:eastAsia="黑体" w:hAnsi="黑体"/>
          <w:b/>
          <w:sz w:val="30"/>
          <w:szCs w:val="30"/>
        </w:rPr>
        <w:t>电</w:t>
      </w:r>
      <w:r w:rsidR="00046941" w:rsidRPr="0014549C">
        <w:rPr>
          <w:rFonts w:ascii="黑体" w:eastAsia="黑体" w:hAnsi="黑体" w:hint="eastAsia"/>
          <w:b/>
          <w:sz w:val="30"/>
          <w:szCs w:val="30"/>
        </w:rPr>
        <w:t>金球奖年度评选</w:t>
      </w:r>
    </w:p>
    <w:p w:rsidR="00D6739F" w:rsidRPr="0014549C" w:rsidRDefault="00CE5868" w:rsidP="00D25AB1">
      <w:pPr>
        <w:jc w:val="center"/>
        <w:rPr>
          <w:rFonts w:ascii="黑体" w:eastAsia="黑体" w:hAnsi="黑体"/>
          <w:b/>
          <w:sz w:val="30"/>
          <w:szCs w:val="30"/>
        </w:rPr>
      </w:pPr>
      <w:r w:rsidRPr="0014549C">
        <w:rPr>
          <w:rFonts w:ascii="黑体" w:eastAsia="黑体" w:hAnsi="黑体" w:hint="eastAsia"/>
          <w:b/>
          <w:sz w:val="30"/>
          <w:szCs w:val="30"/>
        </w:rPr>
        <w:t>“</w:t>
      </w:r>
      <w:r w:rsidR="00146043" w:rsidRPr="0014549C">
        <w:rPr>
          <w:rFonts w:ascii="黑体" w:eastAsia="黑体" w:hAnsi="黑体" w:hint="eastAsia"/>
          <w:b/>
          <w:sz w:val="30"/>
          <w:szCs w:val="30"/>
        </w:rPr>
        <w:t>年度备受客户信赖产品</w:t>
      </w:r>
      <w:r w:rsidRPr="0014549C">
        <w:rPr>
          <w:rFonts w:ascii="黑体" w:eastAsia="黑体" w:hAnsi="黑体" w:hint="eastAsia"/>
          <w:b/>
          <w:sz w:val="30"/>
          <w:szCs w:val="30"/>
        </w:rPr>
        <w:t>”</w:t>
      </w:r>
      <w:r w:rsidR="00AC2BE1" w:rsidRPr="0014549C">
        <w:rPr>
          <w:rFonts w:ascii="黑体" w:eastAsia="黑体" w:hAnsi="黑体" w:hint="eastAsia"/>
          <w:b/>
          <w:sz w:val="30"/>
          <w:szCs w:val="30"/>
        </w:rPr>
        <w:t>评选</w:t>
      </w:r>
      <w:r w:rsidR="002B344C" w:rsidRPr="0014549C">
        <w:rPr>
          <w:rFonts w:ascii="黑体" w:eastAsia="黑体" w:hAnsi="黑体" w:hint="eastAsia"/>
          <w:b/>
          <w:sz w:val="30"/>
          <w:szCs w:val="30"/>
        </w:rPr>
        <w:t>报名表</w:t>
      </w:r>
    </w:p>
    <w:tbl>
      <w:tblPr>
        <w:tblW w:w="10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261"/>
        <w:gridCol w:w="1417"/>
        <w:gridCol w:w="3610"/>
      </w:tblGrid>
      <w:tr w:rsidR="00D6739F" w:rsidRPr="0014549C" w:rsidTr="007A15EF">
        <w:trPr>
          <w:trHeight w:val="590"/>
        </w:trPr>
        <w:tc>
          <w:tcPr>
            <w:tcW w:w="1716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参选单位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联系人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D6739F" w:rsidRPr="0014549C" w:rsidTr="007A15EF">
        <w:trPr>
          <w:trHeight w:val="554"/>
        </w:trPr>
        <w:tc>
          <w:tcPr>
            <w:tcW w:w="1716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电 话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手 机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D6739F" w:rsidRPr="0014549C" w:rsidTr="007A15EF">
        <w:trPr>
          <w:trHeight w:val="546"/>
        </w:trPr>
        <w:tc>
          <w:tcPr>
            <w:tcW w:w="1716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邮 箱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地 址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D6739F" w:rsidRPr="0014549C" w:rsidTr="007A15EF">
        <w:trPr>
          <w:trHeight w:val="305"/>
        </w:trPr>
        <w:tc>
          <w:tcPr>
            <w:tcW w:w="10004" w:type="dxa"/>
            <w:gridSpan w:val="4"/>
            <w:shd w:val="clear" w:color="auto" w:fill="auto"/>
            <w:vAlign w:val="center"/>
            <w:hideMark/>
          </w:tcPr>
          <w:p w:rsidR="00D6739F" w:rsidRPr="0014549C" w:rsidRDefault="00D6739F" w:rsidP="004C050C">
            <w:pPr>
              <w:widowControl/>
              <w:jc w:val="left"/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b/>
                <w:kern w:val="0"/>
                <w:szCs w:val="21"/>
              </w:rPr>
              <w:t>参选企业概况</w:t>
            </w:r>
          </w:p>
        </w:tc>
      </w:tr>
      <w:tr w:rsidR="00D6739F" w:rsidRPr="0014549C" w:rsidTr="007A15EF">
        <w:trPr>
          <w:trHeight w:val="305"/>
        </w:trPr>
        <w:tc>
          <w:tcPr>
            <w:tcW w:w="1716" w:type="dxa"/>
            <w:shd w:val="clear" w:color="auto" w:fill="auto"/>
            <w:vAlign w:val="center"/>
            <w:hideMark/>
          </w:tcPr>
          <w:p w:rsidR="00D6739F" w:rsidRPr="0014549C" w:rsidRDefault="00CE5868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主营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产品</w:t>
            </w:r>
            <w:r w:rsidR="0014549C" w:rsidRPr="0014549C">
              <w:rPr>
                <w:rFonts w:ascii="黑体" w:eastAsia="黑体" w:hAnsi="黑体" w:cs="宋体" w:hint="eastAsia"/>
                <w:kern w:val="0"/>
                <w:szCs w:val="21"/>
              </w:rPr>
              <w:t>类</w:t>
            </w:r>
            <w:r w:rsidR="0014549C" w:rsidRPr="0014549C">
              <w:rPr>
                <w:rFonts w:ascii="黑体" w:eastAsia="黑体" w:hAnsi="黑体" w:cs="宋体"/>
                <w:kern w:val="0"/>
                <w:szCs w:val="21"/>
              </w:rPr>
              <w:t>别</w:t>
            </w:r>
          </w:p>
        </w:tc>
        <w:tc>
          <w:tcPr>
            <w:tcW w:w="8288" w:type="dxa"/>
            <w:gridSpan w:val="3"/>
            <w:shd w:val="clear" w:color="auto" w:fill="auto"/>
            <w:noWrap/>
            <w:vAlign w:val="center"/>
            <w:hideMark/>
          </w:tcPr>
          <w:p w:rsidR="0014549C" w:rsidRDefault="0014549C" w:rsidP="0014549C">
            <w:pPr>
              <w:spacing w:line="340" w:lineRule="exact"/>
              <w:ind w:firstLineChars="50" w:firstLine="120"/>
              <w:rPr>
                <w:rFonts w:ascii="黑体" w:eastAsia="黑体" w:hAnsi="黑体"/>
                <w:sz w:val="24"/>
                <w:lang w:val="fr-FR"/>
              </w:rPr>
            </w:pPr>
          </w:p>
          <w:p w:rsidR="0014549C" w:rsidRPr="0014549C" w:rsidRDefault="004769D6" w:rsidP="0014549C">
            <w:pPr>
              <w:spacing w:line="340" w:lineRule="exact"/>
              <w:ind w:firstLineChars="50" w:firstLine="120"/>
              <w:rPr>
                <w:rFonts w:ascii="黑体" w:eastAsia="黑体" w:hAnsi="黑体"/>
                <w:sz w:val="24"/>
                <w:lang w:val="fr-FR"/>
              </w:rPr>
            </w:pPr>
            <w:r>
              <w:rPr>
                <w:rFonts w:ascii="黑体" w:eastAsia="黑体" w:hAnsi="黑体"/>
                <w:noProof/>
                <w:sz w:val="24"/>
              </w:rPr>
              <w:pict>
                <v:rect id="_x0000_s1028" style="position:absolute;left:0;text-align:left;margin-left:125pt;margin-top:3.6pt;width:13.55pt;height:13.6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29" style="position:absolute;left:0;text-align:left;margin-left:68.25pt;margin-top:.85pt;width:13.55pt;height:13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Rectangle 11" o:spid="_x0000_s1026" style="position:absolute;left:0;text-align:left;margin-left:187.75pt;margin-top:.65pt;width:13.55pt;height:13.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33" style="position:absolute;left:0;text-align:left;margin-left:320.75pt;margin-top:17pt;width:13.55pt;height:13.6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>电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池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>：动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力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    储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能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      3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C</w:t>
            </w:r>
          </w:p>
          <w:p w:rsidR="0014549C" w:rsidRPr="0014549C" w:rsidRDefault="004769D6" w:rsidP="0014549C">
            <w:pPr>
              <w:spacing w:line="340" w:lineRule="exact"/>
              <w:ind w:firstLineChars="50" w:firstLine="120"/>
              <w:rPr>
                <w:rFonts w:ascii="黑体" w:eastAsia="黑体" w:hAnsi="黑体"/>
                <w:sz w:val="24"/>
                <w:lang w:val="fr-FR"/>
              </w:rPr>
            </w:pPr>
            <w:r>
              <w:rPr>
                <w:rFonts w:ascii="黑体" w:eastAsia="黑体" w:hAnsi="黑体"/>
                <w:noProof/>
                <w:sz w:val="24"/>
              </w:rPr>
              <w:pict>
                <v:rect id="_x0000_s1032" style="position:absolute;left:0;text-align:left;margin-left:259.5pt;margin-top:1.85pt;width:13.55pt;height:13.6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31" style="position:absolute;left:0;text-align:left;margin-left:189pt;margin-top:1.65pt;width:13.55pt;height:13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30" style="position:absolute;left:0;text-align:left;margin-left:125.3pt;margin-top:1.65pt;width:13.55pt;height:13.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27" style="position:absolute;left:0;text-align:left;margin-left:68pt;margin-top:1.45pt;width:13.55pt;height:13.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>设备：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前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>段     中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段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 xml:space="preserve">      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后段    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 xml:space="preserve"> 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检测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类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     其他 </w:t>
            </w:r>
          </w:p>
          <w:p w:rsidR="0014549C" w:rsidRPr="0014549C" w:rsidRDefault="004769D6" w:rsidP="0014549C">
            <w:pPr>
              <w:spacing w:line="340" w:lineRule="exact"/>
              <w:ind w:firstLineChars="50" w:firstLine="120"/>
              <w:rPr>
                <w:rFonts w:ascii="黑体" w:eastAsia="黑体" w:hAnsi="黑体"/>
                <w:sz w:val="24"/>
                <w:lang w:val="fr-FR"/>
              </w:rPr>
            </w:pPr>
            <w:r>
              <w:rPr>
                <w:rFonts w:ascii="黑体" w:eastAsia="黑体" w:hAnsi="黑体"/>
                <w:noProof/>
                <w:sz w:val="24"/>
              </w:rPr>
              <w:pict>
                <v:rect id="_x0000_s1038" style="position:absolute;left:0;text-align:left;margin-left:321pt;margin-top:1.55pt;width:13.55pt;height:13.6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37" style="position:absolute;left:0;text-align:left;margin-left:257.15pt;margin-top:1.55pt;width:13.55pt;height:13.6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34" style="position:absolute;left:0;text-align:left;margin-left:189.25pt;margin-top:1.35pt;width:13.55pt;height:13.6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36" style="position:absolute;left:0;text-align:left;margin-left:68.25pt;margin-top:1.35pt;width:13.55pt;height:13.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>
              <w:rPr>
                <w:rFonts w:ascii="黑体" w:eastAsia="黑体" w:hAnsi="黑体"/>
                <w:noProof/>
                <w:sz w:val="24"/>
              </w:rPr>
              <w:pict>
                <v:rect id="_x0000_s1035" style="position:absolute;left:0;text-align:left;margin-left:124.75pt;margin-top:.95pt;width:13.55pt;height:13.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>材料：正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极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   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 xml:space="preserve"> 负极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   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 xml:space="preserve">   隔膜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    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>电解液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     </w: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 xml:space="preserve">  </w: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 xml:space="preserve">其他        </w:t>
            </w:r>
          </w:p>
          <w:p w:rsidR="0014549C" w:rsidRPr="0014549C" w:rsidRDefault="004769D6" w:rsidP="0014549C">
            <w:pPr>
              <w:spacing w:line="340" w:lineRule="exact"/>
              <w:ind w:firstLineChars="50" w:firstLine="120"/>
              <w:rPr>
                <w:rFonts w:ascii="黑体" w:eastAsia="黑体" w:hAnsi="黑体"/>
                <w:sz w:val="24"/>
                <w:lang w:val="fr-FR"/>
              </w:rPr>
            </w:pPr>
            <w:r>
              <w:rPr>
                <w:rFonts w:ascii="黑体" w:eastAsia="黑体" w:hAnsi="黑体"/>
                <w:noProof/>
                <w:sz w:val="24"/>
              </w:rPr>
              <w:pict>
                <v:rect id="_x0000_s1039" style="position:absolute;left:0;text-align:left;margin-left:42.5pt;margin-top:1.2pt;width:13.55pt;height:13.6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 w:rsidR="0014549C" w:rsidRPr="0014549C">
              <w:rPr>
                <w:rFonts w:ascii="黑体" w:eastAsia="黑体" w:hAnsi="黑体"/>
                <w:sz w:val="24"/>
                <w:lang w:val="fr-FR"/>
              </w:rPr>
              <w:t xml:space="preserve">BMS        </w:t>
            </w:r>
          </w:p>
          <w:p w:rsidR="0014549C" w:rsidRPr="003B1024" w:rsidRDefault="004769D6" w:rsidP="003B1024">
            <w:pPr>
              <w:spacing w:line="340" w:lineRule="exact"/>
              <w:ind w:firstLineChars="50" w:firstLine="120"/>
              <w:rPr>
                <w:rFonts w:ascii="黑体" w:eastAsia="黑体" w:hAnsi="黑体" w:hint="eastAsia"/>
                <w:sz w:val="24"/>
                <w:lang w:val="fr-FR"/>
              </w:rPr>
            </w:pPr>
            <w:r>
              <w:rPr>
                <w:rFonts w:ascii="黑体" w:eastAsia="黑体" w:hAnsi="黑体"/>
                <w:noProof/>
                <w:sz w:val="24"/>
              </w:rPr>
              <w:pict>
                <v:rect id="_x0000_s1040" style="position:absolute;left:0;text-align:left;margin-left:41.5pt;margin-top:1.85pt;width:13.55pt;height:13.6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"/>
              </w:pict>
            </w:r>
            <w:r w:rsidR="0014549C" w:rsidRPr="0014549C">
              <w:rPr>
                <w:rFonts w:ascii="黑体" w:eastAsia="黑体" w:hAnsi="黑体" w:hint="eastAsia"/>
                <w:sz w:val="24"/>
                <w:lang w:val="fr-FR"/>
              </w:rPr>
              <w:t>其他</w:t>
            </w:r>
          </w:p>
        </w:tc>
      </w:tr>
      <w:tr w:rsidR="007523B8" w:rsidRPr="0014549C" w:rsidTr="007A15EF">
        <w:trPr>
          <w:trHeight w:val="305"/>
        </w:trPr>
        <w:tc>
          <w:tcPr>
            <w:tcW w:w="1716" w:type="dxa"/>
            <w:shd w:val="clear" w:color="auto" w:fill="auto"/>
            <w:vAlign w:val="center"/>
            <w:hideMark/>
          </w:tcPr>
          <w:p w:rsidR="007523B8" w:rsidRPr="0014549C" w:rsidRDefault="007523B8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  <w:tc>
          <w:tcPr>
            <w:tcW w:w="8288" w:type="dxa"/>
            <w:gridSpan w:val="3"/>
            <w:shd w:val="clear" w:color="auto" w:fill="auto"/>
            <w:noWrap/>
            <w:vAlign w:val="center"/>
            <w:hideMark/>
          </w:tcPr>
          <w:p w:rsidR="007523B8" w:rsidRPr="0014549C" w:rsidRDefault="00D13EFB" w:rsidP="0014549C">
            <w:pPr>
              <w:widowControl/>
              <w:rPr>
                <w:rFonts w:ascii="黑体" w:eastAsia="黑体" w:hAnsi="黑体"/>
                <w:szCs w:val="21"/>
              </w:rPr>
            </w:pPr>
            <w:r w:rsidRPr="0014549C">
              <w:rPr>
                <w:rFonts w:ascii="黑体" w:eastAsia="黑体" w:hAnsi="黑体" w:hint="eastAsia"/>
                <w:szCs w:val="21"/>
              </w:rPr>
              <w:t>在下面的描述中，请只介绍对应</w:t>
            </w:r>
            <w:r w:rsidR="00CE5868" w:rsidRPr="0014549C">
              <w:rPr>
                <w:rFonts w:ascii="黑体" w:eastAsia="黑体" w:hAnsi="黑体" w:hint="eastAsia"/>
                <w:szCs w:val="21"/>
              </w:rPr>
              <w:t>产品</w:t>
            </w:r>
            <w:r w:rsidRPr="0014549C">
              <w:rPr>
                <w:rFonts w:ascii="黑体" w:eastAsia="黑体" w:hAnsi="黑体" w:hint="eastAsia"/>
                <w:szCs w:val="21"/>
              </w:rPr>
              <w:t>种类的情况</w:t>
            </w:r>
            <w:r w:rsidR="007523B8" w:rsidRPr="0014549C">
              <w:rPr>
                <w:rFonts w:ascii="黑体" w:eastAsia="黑体" w:hAnsi="黑体" w:hint="eastAsia"/>
                <w:szCs w:val="21"/>
              </w:rPr>
              <w:t>，如</w:t>
            </w:r>
            <w:r w:rsidRPr="0014549C">
              <w:rPr>
                <w:rFonts w:ascii="黑体" w:eastAsia="黑体" w:hAnsi="黑体" w:hint="eastAsia"/>
                <w:szCs w:val="21"/>
              </w:rPr>
              <w:t>评选数码类品牌企业，则只需描述</w:t>
            </w:r>
            <w:r w:rsidR="007523B8" w:rsidRPr="0014549C">
              <w:rPr>
                <w:rFonts w:ascii="黑体" w:eastAsia="黑体" w:hAnsi="黑体" w:hint="eastAsia"/>
                <w:szCs w:val="21"/>
              </w:rPr>
              <w:t>数码</w:t>
            </w:r>
            <w:r w:rsidRPr="0014549C">
              <w:rPr>
                <w:rFonts w:ascii="黑体" w:eastAsia="黑体" w:hAnsi="黑体" w:hint="eastAsia"/>
                <w:szCs w:val="21"/>
              </w:rPr>
              <w:t>类的情况，无需介绍动力类</w:t>
            </w:r>
            <w:r w:rsidR="00CE5868" w:rsidRPr="0014549C">
              <w:rPr>
                <w:rFonts w:ascii="黑体" w:eastAsia="黑体" w:hAnsi="黑体" w:hint="eastAsia"/>
                <w:szCs w:val="21"/>
              </w:rPr>
              <w:t>电芯</w:t>
            </w:r>
            <w:r w:rsidRPr="0014549C">
              <w:rPr>
                <w:rFonts w:ascii="黑体" w:eastAsia="黑体" w:hAnsi="黑体" w:hint="eastAsia"/>
                <w:szCs w:val="21"/>
              </w:rPr>
              <w:t>的情况。</w:t>
            </w:r>
          </w:p>
        </w:tc>
      </w:tr>
      <w:tr w:rsidR="00241D85" w:rsidRPr="0014549C" w:rsidTr="00241D85">
        <w:trPr>
          <w:trHeight w:val="550"/>
        </w:trPr>
        <w:tc>
          <w:tcPr>
            <w:tcW w:w="1716" w:type="dxa"/>
            <w:shd w:val="clear" w:color="auto" w:fill="auto"/>
            <w:vAlign w:val="center"/>
          </w:tcPr>
          <w:p w:rsidR="00241D85" w:rsidRPr="0014549C" w:rsidRDefault="00241D85" w:rsidP="00CE5868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</w:t>
            </w:r>
            <w:r>
              <w:rPr>
                <w:rFonts w:ascii="黑体" w:eastAsia="黑体" w:hAnsi="黑体" w:cs="宋体"/>
                <w:kern w:val="0"/>
                <w:szCs w:val="21"/>
              </w:rPr>
              <w:t>评产品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名称</w:t>
            </w:r>
          </w:p>
        </w:tc>
        <w:tc>
          <w:tcPr>
            <w:tcW w:w="8288" w:type="dxa"/>
            <w:gridSpan w:val="3"/>
            <w:shd w:val="clear" w:color="auto" w:fill="auto"/>
            <w:noWrap/>
            <w:vAlign w:val="center"/>
          </w:tcPr>
          <w:p w:rsidR="00241D85" w:rsidRPr="0014549C" w:rsidRDefault="00241D85" w:rsidP="0014549C">
            <w:pPr>
              <w:widowControl/>
              <w:rPr>
                <w:rFonts w:ascii="黑体" w:eastAsia="黑体" w:hAnsi="黑体" w:hint="eastAsia"/>
                <w:szCs w:val="21"/>
              </w:rPr>
            </w:pPr>
          </w:p>
        </w:tc>
      </w:tr>
      <w:tr w:rsidR="001D746E" w:rsidRPr="0014549C" w:rsidTr="007A15EF">
        <w:trPr>
          <w:trHeight w:val="305"/>
        </w:trPr>
        <w:tc>
          <w:tcPr>
            <w:tcW w:w="1716" w:type="dxa"/>
            <w:shd w:val="clear" w:color="auto" w:fill="auto"/>
            <w:vAlign w:val="center"/>
          </w:tcPr>
          <w:p w:rsidR="001D746E" w:rsidRPr="0014549C" w:rsidRDefault="001D746E" w:rsidP="00CE5868">
            <w:pPr>
              <w:widowControl/>
              <w:jc w:val="center"/>
              <w:rPr>
                <w:rFonts w:ascii="黑体" w:eastAsia="黑体" w:hAnsi="黑体" w:cs="宋体" w:hint="eastAsia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</w:t>
            </w:r>
            <w:r>
              <w:rPr>
                <w:rFonts w:ascii="黑体" w:eastAsia="黑体" w:hAnsi="黑体" w:cs="宋体"/>
                <w:kern w:val="0"/>
                <w:szCs w:val="21"/>
              </w:rPr>
              <w:t>评产品描述</w:t>
            </w:r>
          </w:p>
        </w:tc>
        <w:tc>
          <w:tcPr>
            <w:tcW w:w="8288" w:type="dxa"/>
            <w:gridSpan w:val="3"/>
            <w:shd w:val="clear" w:color="auto" w:fill="auto"/>
            <w:noWrap/>
            <w:vAlign w:val="center"/>
          </w:tcPr>
          <w:p w:rsidR="001D746E" w:rsidRPr="0014549C" w:rsidRDefault="001D746E" w:rsidP="001D746E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请对</w:t>
            </w:r>
            <w:r>
              <w:rPr>
                <w:rFonts w:ascii="黑体" w:eastAsia="黑体" w:hAnsi="黑体" w:cs="宋体"/>
                <w:kern w:val="0"/>
                <w:szCs w:val="21"/>
              </w:rPr>
              <w:t>参评产品进行描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，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限</w:t>
            </w:r>
            <w:r w:rsidR="003B1024">
              <w:rPr>
                <w:rFonts w:ascii="黑体" w:eastAsia="黑体" w:hAnsi="黑体" w:cs="宋体"/>
                <w:kern w:val="0"/>
                <w:szCs w:val="21"/>
              </w:rPr>
              <w:t>3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00字）：</w:t>
            </w:r>
            <w:bookmarkStart w:id="0" w:name="_GoBack"/>
            <w:bookmarkEnd w:id="0"/>
          </w:p>
          <w:p w:rsidR="001D746E" w:rsidRPr="001D746E" w:rsidRDefault="001D746E" w:rsidP="0014549C">
            <w:pPr>
              <w:widowControl/>
              <w:rPr>
                <w:rFonts w:ascii="黑体" w:eastAsia="黑体" w:hAnsi="黑体"/>
                <w:szCs w:val="21"/>
              </w:rPr>
            </w:pPr>
          </w:p>
          <w:p w:rsidR="001D746E" w:rsidRDefault="001D746E" w:rsidP="0014549C">
            <w:pPr>
              <w:widowControl/>
              <w:rPr>
                <w:rFonts w:ascii="黑体" w:eastAsia="黑体" w:hAnsi="黑体"/>
                <w:szCs w:val="21"/>
              </w:rPr>
            </w:pPr>
          </w:p>
          <w:p w:rsidR="001D746E" w:rsidRPr="003B1024" w:rsidRDefault="001D746E" w:rsidP="0014549C">
            <w:pPr>
              <w:widowControl/>
              <w:rPr>
                <w:rFonts w:ascii="黑体" w:eastAsia="黑体" w:hAnsi="黑体"/>
                <w:szCs w:val="21"/>
              </w:rPr>
            </w:pPr>
          </w:p>
          <w:p w:rsidR="001D746E" w:rsidRPr="0014549C" w:rsidRDefault="001D746E" w:rsidP="0014549C">
            <w:pPr>
              <w:widowControl/>
              <w:rPr>
                <w:rFonts w:ascii="黑体" w:eastAsia="黑体" w:hAnsi="黑体" w:hint="eastAsia"/>
                <w:szCs w:val="21"/>
              </w:rPr>
            </w:pPr>
          </w:p>
        </w:tc>
      </w:tr>
      <w:tr w:rsidR="00D6739F" w:rsidRPr="0014549C" w:rsidTr="007A15EF">
        <w:trPr>
          <w:trHeight w:val="799"/>
        </w:trPr>
        <w:tc>
          <w:tcPr>
            <w:tcW w:w="1716" w:type="dxa"/>
            <w:shd w:val="clear" w:color="auto" w:fill="auto"/>
            <w:vAlign w:val="center"/>
            <w:hideMark/>
          </w:tcPr>
          <w:p w:rsidR="00D6739F" w:rsidRPr="0014549C" w:rsidRDefault="005F5944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企业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概况</w:t>
            </w:r>
          </w:p>
        </w:tc>
        <w:tc>
          <w:tcPr>
            <w:tcW w:w="8288" w:type="dxa"/>
            <w:gridSpan w:val="3"/>
            <w:shd w:val="clear" w:color="auto" w:fill="auto"/>
            <w:vAlign w:val="center"/>
            <w:hideMark/>
          </w:tcPr>
          <w:p w:rsidR="00D6739F" w:rsidRPr="0014549C" w:rsidRDefault="00D13EFB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（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请从注册资金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 w:rsidR="00277C37" w:rsidRPr="0014549C">
              <w:rPr>
                <w:rFonts w:ascii="黑体" w:eastAsia="黑体" w:hAnsi="黑体" w:cs="宋体" w:hint="eastAsia"/>
                <w:kern w:val="0"/>
                <w:szCs w:val="21"/>
              </w:rPr>
              <w:t>股东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 w:rsidR="00CE5868" w:rsidRPr="0014549C">
              <w:rPr>
                <w:rFonts w:ascii="黑体" w:eastAsia="黑体" w:hAnsi="黑体" w:cs="宋体" w:hint="eastAsia"/>
                <w:kern w:val="0"/>
                <w:szCs w:val="21"/>
              </w:rPr>
              <w:t>产能、产值、资产、员工人数、</w:t>
            </w:r>
            <w:r w:rsidR="00277C37" w:rsidRPr="0014549C">
              <w:rPr>
                <w:rFonts w:ascii="黑体" w:eastAsia="黑体" w:hAnsi="黑体" w:cs="宋体" w:hint="eastAsia"/>
                <w:kern w:val="0"/>
                <w:szCs w:val="21"/>
              </w:rPr>
              <w:t>厂房面积</w:t>
            </w:r>
            <w:r w:rsidR="00C41779" w:rsidRPr="0014549C"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 w:rsidR="0028748E" w:rsidRPr="0014549C">
              <w:rPr>
                <w:rFonts w:ascii="黑体" w:eastAsia="黑体" w:hAnsi="黑体" w:cs="宋体"/>
                <w:kern w:val="0"/>
                <w:szCs w:val="21"/>
              </w:rPr>
              <w:t>201</w:t>
            </w:r>
            <w:r w:rsidR="0014549C">
              <w:rPr>
                <w:rFonts w:ascii="黑体" w:eastAsia="黑体" w:hAnsi="黑体" w:cs="宋体"/>
                <w:kern w:val="0"/>
                <w:szCs w:val="21"/>
              </w:rPr>
              <w:t>7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和201</w:t>
            </w:r>
            <w:r w:rsidR="0014549C">
              <w:rPr>
                <w:rFonts w:ascii="黑体" w:eastAsia="黑体" w:hAnsi="黑体" w:cs="宋体"/>
                <w:kern w:val="0"/>
                <w:szCs w:val="21"/>
              </w:rPr>
              <w:t>8</w:t>
            </w:r>
            <w:r w:rsidR="00277C37" w:rsidRPr="0014549C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DB4C01" w:rsidRPr="0014549C">
              <w:rPr>
                <w:rFonts w:ascii="黑体" w:eastAsia="黑体" w:hAnsi="黑体" w:cs="宋体" w:hint="eastAsia"/>
                <w:kern w:val="0"/>
                <w:szCs w:val="21"/>
              </w:rPr>
              <w:t>锂</w:t>
            </w:r>
            <w:proofErr w:type="gramStart"/>
            <w:r w:rsidR="00DB4C01" w:rsidRPr="0014549C">
              <w:rPr>
                <w:rFonts w:ascii="黑体" w:eastAsia="黑体" w:hAnsi="黑体" w:cs="宋体" w:hint="eastAsia"/>
                <w:kern w:val="0"/>
                <w:szCs w:val="21"/>
              </w:rPr>
              <w:t>电领域</w:t>
            </w:r>
            <w:proofErr w:type="gramEnd"/>
            <w:r w:rsidR="00277C37" w:rsidRPr="0014549C">
              <w:rPr>
                <w:rFonts w:ascii="黑体" w:eastAsia="黑体" w:hAnsi="黑体" w:cs="宋体" w:hint="eastAsia"/>
                <w:kern w:val="0"/>
                <w:szCs w:val="21"/>
              </w:rPr>
              <w:t>的营业额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、企业资质等方面进行描述，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限</w:t>
            </w:r>
            <w:r w:rsidR="000A1771" w:rsidRPr="0014549C">
              <w:rPr>
                <w:rFonts w:ascii="黑体" w:eastAsia="黑体" w:hAnsi="黑体" w:cs="宋体" w:hint="eastAsia"/>
                <w:kern w:val="0"/>
                <w:szCs w:val="21"/>
              </w:rPr>
              <w:t>4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00字）：</w:t>
            </w:r>
          </w:p>
          <w:p w:rsidR="00D6739F" w:rsidRPr="0014549C" w:rsidRDefault="00D6739F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DB4C01" w:rsidRPr="0014549C" w:rsidRDefault="00DB4C01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D13EFB" w:rsidRPr="0014549C" w:rsidRDefault="00D13EFB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D6739F" w:rsidRPr="0014549C" w:rsidRDefault="00D6739F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D6739F" w:rsidRPr="0014549C" w:rsidTr="007A15EF">
        <w:trPr>
          <w:trHeight w:val="785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D6739F" w:rsidRPr="0014549C" w:rsidRDefault="00D6739F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生产</w:t>
            </w:r>
            <w:r w:rsidR="00C41779" w:rsidRPr="0014549C">
              <w:rPr>
                <w:rFonts w:ascii="黑体" w:eastAsia="黑体" w:hAnsi="黑体" w:cs="宋体" w:hint="eastAsia"/>
                <w:kern w:val="0"/>
                <w:szCs w:val="21"/>
              </w:rPr>
              <w:t>及供货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能力</w:t>
            </w:r>
          </w:p>
        </w:tc>
        <w:tc>
          <w:tcPr>
            <w:tcW w:w="8288" w:type="dxa"/>
            <w:gridSpan w:val="3"/>
            <w:shd w:val="clear" w:color="auto" w:fill="auto"/>
            <w:vAlign w:val="center"/>
            <w:hideMark/>
          </w:tcPr>
          <w:p w:rsidR="00D6739F" w:rsidRPr="0014549C" w:rsidRDefault="00C41779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（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请从一线员工人数占比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proofErr w:type="gramStart"/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产线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自动化</w:t>
            </w:r>
            <w:proofErr w:type="gramEnd"/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程度、</w:t>
            </w:r>
            <w:r w:rsidR="000A1771" w:rsidRPr="0014549C">
              <w:rPr>
                <w:rFonts w:ascii="黑体" w:eastAsia="黑体" w:hAnsi="黑体" w:cs="宋体" w:hint="eastAsia"/>
                <w:kern w:val="0"/>
                <w:szCs w:val="21"/>
              </w:rPr>
              <w:t>产能利用率、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供货能力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、发货速度</w:t>
            </w:r>
            <w:r w:rsidR="000A1771" w:rsidRPr="0014549C"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proofErr w:type="gramStart"/>
            <w:r w:rsidR="000A1771" w:rsidRPr="0014549C">
              <w:rPr>
                <w:rFonts w:ascii="黑体" w:eastAsia="黑体" w:hAnsi="黑体" w:cs="宋体" w:hint="eastAsia"/>
                <w:kern w:val="0"/>
                <w:szCs w:val="21"/>
              </w:rPr>
              <w:t>客诉处理</w:t>
            </w:r>
            <w:proofErr w:type="gramEnd"/>
            <w:r w:rsidR="000A1771" w:rsidRPr="0014549C">
              <w:rPr>
                <w:rFonts w:ascii="黑体" w:eastAsia="黑体" w:hAnsi="黑体" w:cs="宋体" w:hint="eastAsia"/>
                <w:kern w:val="0"/>
                <w:szCs w:val="21"/>
              </w:rPr>
              <w:t>能力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等方面进行阐述，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限</w:t>
            </w:r>
            <w:r w:rsidR="000A1771" w:rsidRPr="0014549C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="00D6739F" w:rsidRPr="0014549C">
              <w:rPr>
                <w:rFonts w:ascii="黑体" w:eastAsia="黑体" w:hAnsi="黑体" w:cs="宋体" w:hint="eastAsia"/>
                <w:kern w:val="0"/>
                <w:szCs w:val="21"/>
              </w:rPr>
              <w:t>00字）：</w:t>
            </w:r>
          </w:p>
          <w:p w:rsidR="00D6739F" w:rsidRPr="0014549C" w:rsidRDefault="00D6739F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D6739F" w:rsidRPr="0014549C" w:rsidRDefault="00D6739F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DB4C01" w:rsidRPr="0014549C" w:rsidRDefault="00DB4C01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D13EFB" w:rsidRPr="0014549C" w:rsidRDefault="00D13EFB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D6739F" w:rsidRPr="0014549C" w:rsidRDefault="00D6739F" w:rsidP="004C050C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A20149" w:rsidRPr="0014549C" w:rsidTr="007A15EF">
        <w:trPr>
          <w:trHeight w:val="162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A20149" w:rsidRPr="0014549C" w:rsidRDefault="00A20149" w:rsidP="00CE586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战略合作伙伴</w:t>
            </w:r>
          </w:p>
        </w:tc>
        <w:tc>
          <w:tcPr>
            <w:tcW w:w="8288" w:type="dxa"/>
            <w:gridSpan w:val="3"/>
            <w:shd w:val="clear" w:color="auto" w:fill="auto"/>
            <w:noWrap/>
            <w:vAlign w:val="center"/>
            <w:hideMark/>
          </w:tcPr>
          <w:p w:rsidR="00A20149" w:rsidRPr="0014549C" w:rsidRDefault="00A20149" w:rsidP="004C050C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（请从上游供应商、下游客户</w:t>
            </w:r>
            <w:r w:rsidR="000A1771" w:rsidRPr="0014549C">
              <w:rPr>
                <w:rFonts w:ascii="黑体" w:eastAsia="黑体" w:hAnsi="黑体" w:cs="宋体" w:hint="eastAsia"/>
                <w:kern w:val="0"/>
                <w:szCs w:val="21"/>
              </w:rPr>
              <w:t>、产品应用实例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等方面进行阐述，限</w:t>
            </w:r>
            <w:r w:rsidR="000A1771" w:rsidRPr="0014549C">
              <w:rPr>
                <w:rFonts w:ascii="黑体" w:eastAsia="黑体" w:hAnsi="黑体" w:cs="宋体" w:hint="eastAsia"/>
                <w:kern w:val="0"/>
                <w:szCs w:val="21"/>
              </w:rPr>
              <w:t>2</w:t>
            </w:r>
            <w:r w:rsidRPr="0014549C">
              <w:rPr>
                <w:rFonts w:ascii="黑体" w:eastAsia="黑体" w:hAnsi="黑体" w:cs="宋体" w:hint="eastAsia"/>
                <w:kern w:val="0"/>
                <w:szCs w:val="21"/>
              </w:rPr>
              <w:t>00字体）</w:t>
            </w:r>
          </w:p>
          <w:p w:rsidR="00A20149" w:rsidRPr="0014549C" w:rsidRDefault="00A20149" w:rsidP="004C050C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A20149" w:rsidRPr="0014549C" w:rsidRDefault="00A20149" w:rsidP="004C050C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DB4C01" w:rsidRPr="0014549C" w:rsidRDefault="00DB4C01" w:rsidP="004C050C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A20149" w:rsidRPr="0014549C" w:rsidRDefault="00A20149" w:rsidP="004C050C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</w:tbl>
    <w:p w:rsidR="0014549C" w:rsidRDefault="0014549C" w:rsidP="0014549C">
      <w:pPr>
        <w:rPr>
          <w:rFonts w:asciiTheme="minorEastAsia" w:hAnsiTheme="minorEastAsia"/>
          <w:szCs w:val="21"/>
        </w:rPr>
      </w:pPr>
      <w:r w:rsidRPr="005A300E">
        <w:rPr>
          <w:rFonts w:asciiTheme="minorEastAsia" w:hAnsiTheme="minorEastAsia" w:hint="eastAsia"/>
          <w:szCs w:val="21"/>
        </w:rPr>
        <w:t>注：</w:t>
      </w:r>
      <w:r>
        <w:rPr>
          <w:rFonts w:asciiTheme="minorEastAsia" w:hAnsiTheme="minorEastAsia" w:hint="eastAsia"/>
          <w:szCs w:val="21"/>
        </w:rPr>
        <w:t>1、</w:t>
      </w:r>
      <w:r w:rsidRPr="005A300E">
        <w:rPr>
          <w:rFonts w:asciiTheme="minorEastAsia" w:hAnsiTheme="minorEastAsia" w:hint="eastAsia"/>
          <w:szCs w:val="21"/>
        </w:rPr>
        <w:t>组委会将</w:t>
      </w:r>
      <w:r>
        <w:rPr>
          <w:rFonts w:asciiTheme="minorEastAsia" w:hAnsiTheme="minorEastAsia" w:hint="eastAsia"/>
          <w:szCs w:val="21"/>
        </w:rPr>
        <w:t>会</w:t>
      </w:r>
      <w:r w:rsidRPr="005A300E">
        <w:rPr>
          <w:rFonts w:asciiTheme="minorEastAsia" w:hAnsiTheme="minorEastAsia" w:hint="eastAsia"/>
          <w:szCs w:val="21"/>
        </w:rPr>
        <w:t>对参选企业填写的信息进行调研、分析</w:t>
      </w:r>
      <w:r>
        <w:rPr>
          <w:rFonts w:asciiTheme="minorEastAsia" w:hAnsiTheme="minorEastAsia" w:hint="eastAsia"/>
          <w:szCs w:val="21"/>
        </w:rPr>
        <w:t>。</w:t>
      </w:r>
    </w:p>
    <w:p w:rsidR="009A443F" w:rsidRPr="009A443F" w:rsidRDefault="0014549C" w:rsidP="009A443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组委会</w:t>
      </w:r>
      <w:r>
        <w:rPr>
          <w:rFonts w:asciiTheme="minorEastAsia" w:hAnsiTheme="minorEastAsia" w:hint="eastAsia"/>
          <w:szCs w:val="21"/>
        </w:rPr>
        <w:t>将</w:t>
      </w:r>
      <w:r>
        <w:rPr>
          <w:rFonts w:asciiTheme="minorEastAsia" w:hAnsiTheme="minorEastAsia"/>
          <w:szCs w:val="21"/>
        </w:rPr>
        <w:t>对参评表中的信息</w:t>
      </w:r>
      <w:r>
        <w:rPr>
          <w:rFonts w:asciiTheme="minorEastAsia" w:hAnsiTheme="minorEastAsia" w:hint="eastAsia"/>
          <w:szCs w:val="21"/>
        </w:rPr>
        <w:t>编辑</w:t>
      </w:r>
      <w:r>
        <w:rPr>
          <w:rFonts w:asciiTheme="minorEastAsia" w:hAnsiTheme="minorEastAsia"/>
          <w:szCs w:val="21"/>
        </w:rPr>
        <w:t>后在</w:t>
      </w:r>
      <w:proofErr w:type="gramStart"/>
      <w:r>
        <w:rPr>
          <w:rFonts w:asciiTheme="minorEastAsia" w:hAnsiTheme="minorEastAsia" w:hint="eastAsia"/>
          <w:szCs w:val="21"/>
        </w:rPr>
        <w:t>评</w:t>
      </w:r>
      <w:r>
        <w:rPr>
          <w:rFonts w:asciiTheme="minorEastAsia" w:hAnsiTheme="minorEastAsia"/>
          <w:szCs w:val="21"/>
        </w:rPr>
        <w:t>选官网发布</w:t>
      </w:r>
      <w:proofErr w:type="gramEnd"/>
      <w:r>
        <w:rPr>
          <w:rFonts w:asciiTheme="minorEastAsia" w:hAnsiTheme="minorEastAsia"/>
          <w:szCs w:val="21"/>
        </w:rPr>
        <w:t>，如有不</w:t>
      </w:r>
      <w:r>
        <w:rPr>
          <w:rFonts w:asciiTheme="minorEastAsia" w:hAnsiTheme="minorEastAsia" w:hint="eastAsia"/>
          <w:szCs w:val="21"/>
        </w:rPr>
        <w:t>可</w:t>
      </w:r>
      <w:r>
        <w:rPr>
          <w:rFonts w:asciiTheme="minorEastAsia" w:hAnsiTheme="minorEastAsia"/>
          <w:szCs w:val="21"/>
        </w:rPr>
        <w:t>对外发布的内容请在提</w:t>
      </w:r>
      <w:r>
        <w:rPr>
          <w:rFonts w:asciiTheme="minorEastAsia" w:hAnsiTheme="minorEastAsia" w:hint="eastAsia"/>
          <w:szCs w:val="21"/>
        </w:rPr>
        <w:t>交表</w:t>
      </w:r>
      <w:r>
        <w:rPr>
          <w:rFonts w:asciiTheme="minorEastAsia" w:hAnsiTheme="minorEastAsia"/>
          <w:szCs w:val="21"/>
        </w:rPr>
        <w:t>格</w:t>
      </w:r>
      <w:r>
        <w:rPr>
          <w:rFonts w:asciiTheme="minorEastAsia" w:hAnsiTheme="minorEastAsia" w:hint="eastAsia"/>
          <w:szCs w:val="21"/>
        </w:rPr>
        <w:t>时</w:t>
      </w:r>
      <w:r>
        <w:rPr>
          <w:rFonts w:asciiTheme="minorEastAsia" w:hAnsiTheme="minorEastAsia"/>
          <w:szCs w:val="21"/>
        </w:rPr>
        <w:t>与组委会工作人员说明。</w:t>
      </w:r>
    </w:p>
    <w:p w:rsidR="00D6739F" w:rsidRPr="0014549C" w:rsidRDefault="00D6739F" w:rsidP="00D6739F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14549C">
        <w:rPr>
          <w:rFonts w:ascii="黑体" w:eastAsia="黑体" w:hAnsi="黑体" w:hint="eastAsia"/>
          <w:b/>
          <w:szCs w:val="21"/>
        </w:rPr>
        <w:lastRenderedPageBreak/>
        <w:t>金球奖组委会联系人</w:t>
      </w:r>
      <w:r w:rsidRPr="0014549C">
        <w:rPr>
          <w:rFonts w:ascii="黑体" w:eastAsia="黑体" w:hAnsi="黑体" w:hint="eastAsia"/>
          <w:szCs w:val="21"/>
        </w:rPr>
        <w:t>：</w:t>
      </w:r>
      <w:r w:rsidR="002A7B7E" w:rsidRPr="0014549C">
        <w:rPr>
          <w:rFonts w:ascii="黑体" w:eastAsia="黑体" w:hAnsi="黑体" w:cs="宋体" w:hint="eastAsia"/>
          <w:kern w:val="0"/>
          <w:szCs w:val="21"/>
        </w:rPr>
        <w:t>陈绮娜</w:t>
      </w:r>
      <w:r w:rsidR="00281372" w:rsidRPr="0014549C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14549C">
        <w:rPr>
          <w:rFonts w:ascii="黑体" w:eastAsia="黑体" w:hAnsi="黑体" w:cs="宋体"/>
          <w:kern w:val="0"/>
          <w:szCs w:val="21"/>
        </w:rPr>
        <w:t>电话:</w:t>
      </w:r>
      <w:r w:rsidR="002A7B7E" w:rsidRPr="0014549C">
        <w:rPr>
          <w:rFonts w:ascii="黑体" w:eastAsia="黑体" w:hAnsi="黑体" w:cs="宋体" w:hint="eastAsia"/>
          <w:kern w:val="0"/>
          <w:szCs w:val="21"/>
        </w:rPr>
        <w:t>13560731836</w:t>
      </w:r>
    </w:p>
    <w:p w:rsidR="00D6739F" w:rsidRPr="0014549C" w:rsidRDefault="00D6739F" w:rsidP="000A1771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14549C">
        <w:rPr>
          <w:rFonts w:ascii="黑体" w:eastAsia="黑体" w:hAnsi="黑体" w:hint="eastAsia"/>
          <w:szCs w:val="21"/>
        </w:rPr>
        <w:t>电话: 0755-26981898-</w:t>
      </w:r>
      <w:r w:rsidR="002A7B7E" w:rsidRPr="0014549C">
        <w:rPr>
          <w:rFonts w:ascii="黑体" w:eastAsia="黑体" w:hAnsi="黑体" w:hint="eastAsia"/>
          <w:szCs w:val="21"/>
        </w:rPr>
        <w:t>127</w:t>
      </w:r>
      <w:r w:rsidRPr="0014549C">
        <w:rPr>
          <w:rFonts w:ascii="黑体" w:eastAsia="黑体" w:hAnsi="黑体" w:hint="eastAsia"/>
          <w:szCs w:val="21"/>
        </w:rPr>
        <w:t>；</w:t>
      </w:r>
      <w:r w:rsidRPr="0014549C">
        <w:rPr>
          <w:rFonts w:ascii="黑体" w:eastAsia="黑体" w:hAnsi="黑体" w:cs="宋体"/>
          <w:kern w:val="0"/>
          <w:szCs w:val="21"/>
        </w:rPr>
        <w:t>传真:</w:t>
      </w:r>
      <w:r w:rsidRPr="0014549C">
        <w:rPr>
          <w:rFonts w:ascii="黑体" w:eastAsia="黑体" w:hAnsi="黑体" w:cs="宋体" w:hint="eastAsia"/>
          <w:kern w:val="0"/>
          <w:szCs w:val="21"/>
        </w:rPr>
        <w:t>0755-26981868；</w:t>
      </w:r>
      <w:r w:rsidRPr="0014549C">
        <w:rPr>
          <w:rFonts w:ascii="黑体" w:eastAsia="黑体" w:hAnsi="黑体" w:cs="宋体"/>
          <w:kern w:val="0"/>
          <w:szCs w:val="21"/>
        </w:rPr>
        <w:t>邮箱：</w:t>
      </w:r>
      <w:r w:rsidR="002A7B7E" w:rsidRPr="0014549C">
        <w:rPr>
          <w:rFonts w:ascii="黑体" w:eastAsia="黑体" w:hAnsi="黑体" w:cs="宋体" w:hint="eastAsia"/>
          <w:kern w:val="0"/>
          <w:szCs w:val="21"/>
        </w:rPr>
        <w:t>qn.</w:t>
      </w:r>
      <w:r w:rsidR="00D0751D" w:rsidRPr="0014549C">
        <w:rPr>
          <w:rFonts w:ascii="黑体" w:eastAsia="黑体" w:hAnsi="黑体" w:cs="宋体" w:hint="eastAsia"/>
          <w:kern w:val="0"/>
          <w:szCs w:val="21"/>
        </w:rPr>
        <w:t>chen</w:t>
      </w:r>
      <w:r w:rsidRPr="0014549C">
        <w:rPr>
          <w:rFonts w:ascii="黑体" w:eastAsia="黑体" w:hAnsi="黑体" w:cs="宋体"/>
          <w:kern w:val="0"/>
          <w:szCs w:val="21"/>
        </w:rPr>
        <w:t>@gaogong123.com</w:t>
      </w:r>
    </w:p>
    <w:sectPr w:rsidR="00D6739F" w:rsidRPr="0014549C" w:rsidSect="00095D51">
      <w:headerReference w:type="default" r:id="rId8"/>
      <w:type w:val="continuous"/>
      <w:pgSz w:w="11906" w:h="16838"/>
      <w:pgMar w:top="993" w:right="849" w:bottom="42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D6" w:rsidRDefault="004769D6" w:rsidP="00804025">
      <w:r>
        <w:separator/>
      </w:r>
    </w:p>
  </w:endnote>
  <w:endnote w:type="continuationSeparator" w:id="0">
    <w:p w:rsidR="004769D6" w:rsidRDefault="004769D6" w:rsidP="008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D6" w:rsidRDefault="004769D6" w:rsidP="00804025">
      <w:r>
        <w:separator/>
      </w:r>
    </w:p>
  </w:footnote>
  <w:footnote w:type="continuationSeparator" w:id="0">
    <w:p w:rsidR="004769D6" w:rsidRDefault="004769D6" w:rsidP="0080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72D" w:rsidRDefault="0074572D" w:rsidP="0074572D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9D5977" wp14:editId="2D7DEDBE">
          <wp:simplePos x="0" y="0"/>
          <wp:positionH relativeFrom="column">
            <wp:posOffset>2921248</wp:posOffset>
          </wp:positionH>
          <wp:positionV relativeFrom="paragraph">
            <wp:posOffset>-99695</wp:posOffset>
          </wp:positionV>
          <wp:extent cx="1560195" cy="45593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165EC0" wp14:editId="1C3DC597">
          <wp:simplePos x="0" y="0"/>
          <wp:positionH relativeFrom="column">
            <wp:posOffset>1461622</wp:posOffset>
          </wp:positionH>
          <wp:positionV relativeFrom="paragraph">
            <wp:posOffset>-111125</wp:posOffset>
          </wp:positionV>
          <wp:extent cx="1342800" cy="4680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572D" w:rsidRDefault="0074572D" w:rsidP="0074572D">
    <w:pPr>
      <w:pStyle w:val="a4"/>
    </w:pPr>
  </w:p>
  <w:p w:rsidR="0074572D" w:rsidRDefault="0074572D" w:rsidP="0074572D">
    <w:pPr>
      <w:pStyle w:val="a4"/>
    </w:pPr>
  </w:p>
  <w:p w:rsidR="0074572D" w:rsidRDefault="0074572D" w:rsidP="0074572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DD4"/>
    <w:multiLevelType w:val="hybridMultilevel"/>
    <w:tmpl w:val="AB1AA02E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4663E"/>
    <w:multiLevelType w:val="hybridMultilevel"/>
    <w:tmpl w:val="704818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E79751E"/>
    <w:multiLevelType w:val="hybridMultilevel"/>
    <w:tmpl w:val="03A65BB8"/>
    <w:lvl w:ilvl="0" w:tplc="2BA82AC0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F35D2B"/>
    <w:multiLevelType w:val="hybridMultilevel"/>
    <w:tmpl w:val="F760CF04"/>
    <w:lvl w:ilvl="0" w:tplc="084A4A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205F13"/>
    <w:multiLevelType w:val="hybridMultilevel"/>
    <w:tmpl w:val="F99C892C"/>
    <w:lvl w:ilvl="0" w:tplc="F5F0C30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205365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45338AD"/>
    <w:multiLevelType w:val="hybridMultilevel"/>
    <w:tmpl w:val="BC2ED10E"/>
    <w:lvl w:ilvl="0" w:tplc="ADC2648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D3469D"/>
    <w:multiLevelType w:val="hybridMultilevel"/>
    <w:tmpl w:val="6D105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245B6E"/>
    <w:multiLevelType w:val="hybridMultilevel"/>
    <w:tmpl w:val="AC665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CC5FE8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ED35463"/>
    <w:multiLevelType w:val="hybridMultilevel"/>
    <w:tmpl w:val="E7509548"/>
    <w:lvl w:ilvl="0" w:tplc="6EF41BDE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6C265B"/>
    <w:multiLevelType w:val="hybridMultilevel"/>
    <w:tmpl w:val="BCF229B0"/>
    <w:lvl w:ilvl="0" w:tplc="5F406FF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76B1E53"/>
    <w:multiLevelType w:val="hybridMultilevel"/>
    <w:tmpl w:val="37C6EF62"/>
    <w:lvl w:ilvl="0" w:tplc="0409000F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260B08"/>
    <w:multiLevelType w:val="hybridMultilevel"/>
    <w:tmpl w:val="A2EE27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0321AE"/>
    <w:multiLevelType w:val="hybridMultilevel"/>
    <w:tmpl w:val="8188AB94"/>
    <w:lvl w:ilvl="0" w:tplc="9C6091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075A0"/>
    <w:multiLevelType w:val="hybridMultilevel"/>
    <w:tmpl w:val="0DACD0D2"/>
    <w:lvl w:ilvl="0" w:tplc="27183B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7D16A1"/>
    <w:multiLevelType w:val="hybridMultilevel"/>
    <w:tmpl w:val="F53208B0"/>
    <w:lvl w:ilvl="0" w:tplc="DD0E229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60543703"/>
    <w:multiLevelType w:val="hybridMultilevel"/>
    <w:tmpl w:val="3E6056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3C18E5"/>
    <w:multiLevelType w:val="hybridMultilevel"/>
    <w:tmpl w:val="58CE66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8E5780"/>
    <w:multiLevelType w:val="hybridMultilevel"/>
    <w:tmpl w:val="25301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C24C16"/>
    <w:multiLevelType w:val="hybridMultilevel"/>
    <w:tmpl w:val="7AF2005E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82A57F3"/>
    <w:multiLevelType w:val="hybridMultilevel"/>
    <w:tmpl w:val="A5AE98AE"/>
    <w:lvl w:ilvl="0" w:tplc="0409000F">
      <w:start w:val="1"/>
      <w:numFmt w:val="decimal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6B821972"/>
    <w:multiLevelType w:val="hybridMultilevel"/>
    <w:tmpl w:val="21D08282"/>
    <w:lvl w:ilvl="0" w:tplc="31E44D4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E2CF1"/>
    <w:multiLevelType w:val="hybridMultilevel"/>
    <w:tmpl w:val="DA80DCB4"/>
    <w:lvl w:ilvl="0" w:tplc="9E1E6E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2D2FCF"/>
    <w:multiLevelType w:val="multilevel"/>
    <w:tmpl w:val="B38C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C6A1D"/>
    <w:multiLevelType w:val="hybridMultilevel"/>
    <w:tmpl w:val="E3BAE690"/>
    <w:lvl w:ilvl="0" w:tplc="ABC664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936C69"/>
    <w:multiLevelType w:val="hybridMultilevel"/>
    <w:tmpl w:val="92F66302"/>
    <w:lvl w:ilvl="0" w:tplc="04360B08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7C0F15C0"/>
    <w:multiLevelType w:val="hybridMultilevel"/>
    <w:tmpl w:val="DA5C7490"/>
    <w:lvl w:ilvl="0" w:tplc="AA004308">
      <w:start w:val="1"/>
      <w:numFmt w:val="decimal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3"/>
  </w:num>
  <w:num w:numId="6">
    <w:abstractNumId w:val="7"/>
  </w:num>
  <w:num w:numId="7">
    <w:abstractNumId w:val="27"/>
  </w:num>
  <w:num w:numId="8">
    <w:abstractNumId w:val="3"/>
  </w:num>
  <w:num w:numId="9">
    <w:abstractNumId w:val="23"/>
  </w:num>
  <w:num w:numId="10">
    <w:abstractNumId w:val="25"/>
  </w:num>
  <w:num w:numId="11">
    <w:abstractNumId w:val="6"/>
  </w:num>
  <w:num w:numId="12">
    <w:abstractNumId w:val="15"/>
  </w:num>
  <w:num w:numId="13">
    <w:abstractNumId w:val="1"/>
  </w:num>
  <w:num w:numId="14">
    <w:abstractNumId w:val="2"/>
  </w:num>
  <w:num w:numId="15">
    <w:abstractNumId w:val="16"/>
  </w:num>
  <w:num w:numId="16">
    <w:abstractNumId w:val="26"/>
  </w:num>
  <w:num w:numId="17">
    <w:abstractNumId w:val="5"/>
  </w:num>
  <w:num w:numId="18">
    <w:abstractNumId w:val="9"/>
  </w:num>
  <w:num w:numId="19">
    <w:abstractNumId w:val="21"/>
  </w:num>
  <w:num w:numId="20">
    <w:abstractNumId w:val="20"/>
  </w:num>
  <w:num w:numId="21">
    <w:abstractNumId w:val="18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CC0"/>
    <w:rsid w:val="00001BBF"/>
    <w:rsid w:val="0000352D"/>
    <w:rsid w:val="00005436"/>
    <w:rsid w:val="0000713B"/>
    <w:rsid w:val="000109FB"/>
    <w:rsid w:val="00014EAF"/>
    <w:rsid w:val="00022324"/>
    <w:rsid w:val="000240C5"/>
    <w:rsid w:val="00024914"/>
    <w:rsid w:val="00024F30"/>
    <w:rsid w:val="00025FDF"/>
    <w:rsid w:val="00030512"/>
    <w:rsid w:val="00030952"/>
    <w:rsid w:val="00031677"/>
    <w:rsid w:val="00032C45"/>
    <w:rsid w:val="00034B45"/>
    <w:rsid w:val="00034D25"/>
    <w:rsid w:val="00036164"/>
    <w:rsid w:val="00042159"/>
    <w:rsid w:val="0004330E"/>
    <w:rsid w:val="00046941"/>
    <w:rsid w:val="00053004"/>
    <w:rsid w:val="00053461"/>
    <w:rsid w:val="00054C5B"/>
    <w:rsid w:val="0005650B"/>
    <w:rsid w:val="00056F30"/>
    <w:rsid w:val="00062988"/>
    <w:rsid w:val="00064388"/>
    <w:rsid w:val="00066B4A"/>
    <w:rsid w:val="00067A1B"/>
    <w:rsid w:val="00073BB3"/>
    <w:rsid w:val="00077694"/>
    <w:rsid w:val="00080D08"/>
    <w:rsid w:val="00085BCA"/>
    <w:rsid w:val="000901A3"/>
    <w:rsid w:val="00092164"/>
    <w:rsid w:val="000927A5"/>
    <w:rsid w:val="000928C0"/>
    <w:rsid w:val="000936E4"/>
    <w:rsid w:val="00095D51"/>
    <w:rsid w:val="00096722"/>
    <w:rsid w:val="00097B08"/>
    <w:rsid w:val="000A0167"/>
    <w:rsid w:val="000A1771"/>
    <w:rsid w:val="000A17B7"/>
    <w:rsid w:val="000A1FF2"/>
    <w:rsid w:val="000B0711"/>
    <w:rsid w:val="000B2E85"/>
    <w:rsid w:val="000B471D"/>
    <w:rsid w:val="000B4927"/>
    <w:rsid w:val="000B5860"/>
    <w:rsid w:val="000B5ED1"/>
    <w:rsid w:val="000B6D55"/>
    <w:rsid w:val="000B7398"/>
    <w:rsid w:val="000C694B"/>
    <w:rsid w:val="000D1BFD"/>
    <w:rsid w:val="000D37CC"/>
    <w:rsid w:val="000D3846"/>
    <w:rsid w:val="000D54B5"/>
    <w:rsid w:val="000E142B"/>
    <w:rsid w:val="000E3847"/>
    <w:rsid w:val="000E4618"/>
    <w:rsid w:val="000E5FC6"/>
    <w:rsid w:val="000F0081"/>
    <w:rsid w:val="000F1733"/>
    <w:rsid w:val="000F4787"/>
    <w:rsid w:val="000F4898"/>
    <w:rsid w:val="00100082"/>
    <w:rsid w:val="001016B5"/>
    <w:rsid w:val="0010367A"/>
    <w:rsid w:val="00103AA9"/>
    <w:rsid w:val="00103C84"/>
    <w:rsid w:val="00106E9E"/>
    <w:rsid w:val="001077AD"/>
    <w:rsid w:val="0011171C"/>
    <w:rsid w:val="00113F0B"/>
    <w:rsid w:val="00114C7C"/>
    <w:rsid w:val="00114CE3"/>
    <w:rsid w:val="001161B3"/>
    <w:rsid w:val="00117EDE"/>
    <w:rsid w:val="00122130"/>
    <w:rsid w:val="00122736"/>
    <w:rsid w:val="0012622F"/>
    <w:rsid w:val="00130FDC"/>
    <w:rsid w:val="00141000"/>
    <w:rsid w:val="00142B82"/>
    <w:rsid w:val="0014549C"/>
    <w:rsid w:val="00146043"/>
    <w:rsid w:val="00150735"/>
    <w:rsid w:val="0015195B"/>
    <w:rsid w:val="00152EBC"/>
    <w:rsid w:val="00157906"/>
    <w:rsid w:val="00157DCF"/>
    <w:rsid w:val="00161B11"/>
    <w:rsid w:val="00162DFB"/>
    <w:rsid w:val="00165053"/>
    <w:rsid w:val="001650AF"/>
    <w:rsid w:val="00165C67"/>
    <w:rsid w:val="00173AB2"/>
    <w:rsid w:val="00175199"/>
    <w:rsid w:val="001768EC"/>
    <w:rsid w:val="00176FD5"/>
    <w:rsid w:val="0017749A"/>
    <w:rsid w:val="001806E4"/>
    <w:rsid w:val="00184584"/>
    <w:rsid w:val="00184DCC"/>
    <w:rsid w:val="0018570A"/>
    <w:rsid w:val="00192784"/>
    <w:rsid w:val="0019343C"/>
    <w:rsid w:val="00193FED"/>
    <w:rsid w:val="00194357"/>
    <w:rsid w:val="00195319"/>
    <w:rsid w:val="001971F8"/>
    <w:rsid w:val="001A2478"/>
    <w:rsid w:val="001A4E07"/>
    <w:rsid w:val="001A5EE2"/>
    <w:rsid w:val="001A6CFF"/>
    <w:rsid w:val="001B17A5"/>
    <w:rsid w:val="001B770B"/>
    <w:rsid w:val="001C3386"/>
    <w:rsid w:val="001C46C1"/>
    <w:rsid w:val="001C479E"/>
    <w:rsid w:val="001D0C71"/>
    <w:rsid w:val="001D10B9"/>
    <w:rsid w:val="001D5004"/>
    <w:rsid w:val="001D54D3"/>
    <w:rsid w:val="001D5A2D"/>
    <w:rsid w:val="001D746E"/>
    <w:rsid w:val="001E0A83"/>
    <w:rsid w:val="001E7307"/>
    <w:rsid w:val="001F54E5"/>
    <w:rsid w:val="001F65FC"/>
    <w:rsid w:val="001F69F7"/>
    <w:rsid w:val="00206737"/>
    <w:rsid w:val="002073AC"/>
    <w:rsid w:val="0021199B"/>
    <w:rsid w:val="00211D06"/>
    <w:rsid w:val="002179FE"/>
    <w:rsid w:val="00217C88"/>
    <w:rsid w:val="00220D14"/>
    <w:rsid w:val="0022301F"/>
    <w:rsid w:val="002260D2"/>
    <w:rsid w:val="00226C45"/>
    <w:rsid w:val="002277F4"/>
    <w:rsid w:val="00227DA3"/>
    <w:rsid w:val="00231559"/>
    <w:rsid w:val="00232CE1"/>
    <w:rsid w:val="0024137A"/>
    <w:rsid w:val="00241D85"/>
    <w:rsid w:val="00243713"/>
    <w:rsid w:val="00243DCB"/>
    <w:rsid w:val="00244872"/>
    <w:rsid w:val="002448BD"/>
    <w:rsid w:val="00250207"/>
    <w:rsid w:val="002513A5"/>
    <w:rsid w:val="00254843"/>
    <w:rsid w:val="0025530D"/>
    <w:rsid w:val="002629C5"/>
    <w:rsid w:val="002649E0"/>
    <w:rsid w:val="00264F84"/>
    <w:rsid w:val="002662B1"/>
    <w:rsid w:val="00273F5B"/>
    <w:rsid w:val="00277C37"/>
    <w:rsid w:val="00281372"/>
    <w:rsid w:val="0028748E"/>
    <w:rsid w:val="0029239D"/>
    <w:rsid w:val="00292E58"/>
    <w:rsid w:val="00294FAF"/>
    <w:rsid w:val="002962F2"/>
    <w:rsid w:val="002A1FF5"/>
    <w:rsid w:val="002A76F0"/>
    <w:rsid w:val="002A7B7E"/>
    <w:rsid w:val="002B08F5"/>
    <w:rsid w:val="002B0ADD"/>
    <w:rsid w:val="002B344C"/>
    <w:rsid w:val="002B3FDC"/>
    <w:rsid w:val="002B5F3D"/>
    <w:rsid w:val="002C00DF"/>
    <w:rsid w:val="002C1E6F"/>
    <w:rsid w:val="002C31C6"/>
    <w:rsid w:val="002C338E"/>
    <w:rsid w:val="002D2230"/>
    <w:rsid w:val="002D56DB"/>
    <w:rsid w:val="002D6295"/>
    <w:rsid w:val="002D6A89"/>
    <w:rsid w:val="002E1052"/>
    <w:rsid w:val="002E122E"/>
    <w:rsid w:val="002E16E8"/>
    <w:rsid w:val="002E3932"/>
    <w:rsid w:val="002E3F14"/>
    <w:rsid w:val="002E6EDF"/>
    <w:rsid w:val="002F1C56"/>
    <w:rsid w:val="002F24F3"/>
    <w:rsid w:val="002F2B2A"/>
    <w:rsid w:val="002F3092"/>
    <w:rsid w:val="002F6785"/>
    <w:rsid w:val="00302B6E"/>
    <w:rsid w:val="003031A6"/>
    <w:rsid w:val="00306AAD"/>
    <w:rsid w:val="00310782"/>
    <w:rsid w:val="003114FF"/>
    <w:rsid w:val="0031359C"/>
    <w:rsid w:val="00325113"/>
    <w:rsid w:val="00330CE6"/>
    <w:rsid w:val="0033188D"/>
    <w:rsid w:val="003327B3"/>
    <w:rsid w:val="00334675"/>
    <w:rsid w:val="00340D10"/>
    <w:rsid w:val="00341466"/>
    <w:rsid w:val="0034359F"/>
    <w:rsid w:val="00345DEE"/>
    <w:rsid w:val="003536D6"/>
    <w:rsid w:val="00355D6A"/>
    <w:rsid w:val="00357037"/>
    <w:rsid w:val="0035741B"/>
    <w:rsid w:val="00361DDE"/>
    <w:rsid w:val="00361E58"/>
    <w:rsid w:val="003625B0"/>
    <w:rsid w:val="0036358C"/>
    <w:rsid w:val="00364621"/>
    <w:rsid w:val="00372B89"/>
    <w:rsid w:val="0037333F"/>
    <w:rsid w:val="003743E9"/>
    <w:rsid w:val="00375CF5"/>
    <w:rsid w:val="00376131"/>
    <w:rsid w:val="0039231B"/>
    <w:rsid w:val="00393212"/>
    <w:rsid w:val="00393FA6"/>
    <w:rsid w:val="00396B8E"/>
    <w:rsid w:val="003A14BC"/>
    <w:rsid w:val="003A6C0C"/>
    <w:rsid w:val="003A79F6"/>
    <w:rsid w:val="003A7A3F"/>
    <w:rsid w:val="003B094C"/>
    <w:rsid w:val="003B0CDE"/>
    <w:rsid w:val="003B1024"/>
    <w:rsid w:val="003B2A2F"/>
    <w:rsid w:val="003B2ABE"/>
    <w:rsid w:val="003B4B9E"/>
    <w:rsid w:val="003B6B8B"/>
    <w:rsid w:val="003B7312"/>
    <w:rsid w:val="003B75FD"/>
    <w:rsid w:val="003C150F"/>
    <w:rsid w:val="003C5851"/>
    <w:rsid w:val="003D1EF3"/>
    <w:rsid w:val="003D2331"/>
    <w:rsid w:val="003D2E91"/>
    <w:rsid w:val="003D6CD4"/>
    <w:rsid w:val="003D7A42"/>
    <w:rsid w:val="003D7C4A"/>
    <w:rsid w:val="003E7C47"/>
    <w:rsid w:val="003F0E47"/>
    <w:rsid w:val="003F1481"/>
    <w:rsid w:val="003F1FEF"/>
    <w:rsid w:val="003F5896"/>
    <w:rsid w:val="003F62CF"/>
    <w:rsid w:val="00400881"/>
    <w:rsid w:val="00400E96"/>
    <w:rsid w:val="00402CB3"/>
    <w:rsid w:val="004059B9"/>
    <w:rsid w:val="004071C5"/>
    <w:rsid w:val="00413057"/>
    <w:rsid w:val="00417A8B"/>
    <w:rsid w:val="00420148"/>
    <w:rsid w:val="00421539"/>
    <w:rsid w:val="004223CE"/>
    <w:rsid w:val="0042306E"/>
    <w:rsid w:val="00427634"/>
    <w:rsid w:val="00430F28"/>
    <w:rsid w:val="004310DF"/>
    <w:rsid w:val="00433A26"/>
    <w:rsid w:val="00433C4E"/>
    <w:rsid w:val="0043533A"/>
    <w:rsid w:val="004416EA"/>
    <w:rsid w:val="004425BC"/>
    <w:rsid w:val="00446899"/>
    <w:rsid w:val="00446B24"/>
    <w:rsid w:val="00451D87"/>
    <w:rsid w:val="004560D4"/>
    <w:rsid w:val="00465B2A"/>
    <w:rsid w:val="00466D7A"/>
    <w:rsid w:val="00471D61"/>
    <w:rsid w:val="00471FCA"/>
    <w:rsid w:val="004769D6"/>
    <w:rsid w:val="004814E1"/>
    <w:rsid w:val="00481E46"/>
    <w:rsid w:val="0048224F"/>
    <w:rsid w:val="004840BD"/>
    <w:rsid w:val="0048535A"/>
    <w:rsid w:val="004900E0"/>
    <w:rsid w:val="0049119E"/>
    <w:rsid w:val="00491A4A"/>
    <w:rsid w:val="004A2916"/>
    <w:rsid w:val="004A3920"/>
    <w:rsid w:val="004A404B"/>
    <w:rsid w:val="004A7476"/>
    <w:rsid w:val="004B0607"/>
    <w:rsid w:val="004B1964"/>
    <w:rsid w:val="004C170F"/>
    <w:rsid w:val="004C2C96"/>
    <w:rsid w:val="004C3C02"/>
    <w:rsid w:val="004C44F3"/>
    <w:rsid w:val="004C45D6"/>
    <w:rsid w:val="004C5E13"/>
    <w:rsid w:val="004C74CD"/>
    <w:rsid w:val="004D4BDB"/>
    <w:rsid w:val="004D54C9"/>
    <w:rsid w:val="004E2F07"/>
    <w:rsid w:val="004E496F"/>
    <w:rsid w:val="004F1BFB"/>
    <w:rsid w:val="004F1E62"/>
    <w:rsid w:val="004F71D4"/>
    <w:rsid w:val="005030CC"/>
    <w:rsid w:val="00503606"/>
    <w:rsid w:val="005054F4"/>
    <w:rsid w:val="00506B45"/>
    <w:rsid w:val="00513D4C"/>
    <w:rsid w:val="005202F9"/>
    <w:rsid w:val="005241DB"/>
    <w:rsid w:val="00526862"/>
    <w:rsid w:val="005311A5"/>
    <w:rsid w:val="0054055C"/>
    <w:rsid w:val="0054231B"/>
    <w:rsid w:val="00546A19"/>
    <w:rsid w:val="00547888"/>
    <w:rsid w:val="00551522"/>
    <w:rsid w:val="00551BFE"/>
    <w:rsid w:val="00553AA8"/>
    <w:rsid w:val="00555280"/>
    <w:rsid w:val="00556E8D"/>
    <w:rsid w:val="005638EC"/>
    <w:rsid w:val="00563A3D"/>
    <w:rsid w:val="00563D94"/>
    <w:rsid w:val="00567016"/>
    <w:rsid w:val="00571F0E"/>
    <w:rsid w:val="0057547A"/>
    <w:rsid w:val="005768F8"/>
    <w:rsid w:val="00585013"/>
    <w:rsid w:val="0058606A"/>
    <w:rsid w:val="00587542"/>
    <w:rsid w:val="00587D72"/>
    <w:rsid w:val="00591AF4"/>
    <w:rsid w:val="005A0CAD"/>
    <w:rsid w:val="005A24CB"/>
    <w:rsid w:val="005A43A5"/>
    <w:rsid w:val="005A5C4A"/>
    <w:rsid w:val="005B1D65"/>
    <w:rsid w:val="005B20AF"/>
    <w:rsid w:val="005B41A9"/>
    <w:rsid w:val="005B5438"/>
    <w:rsid w:val="005B6F3B"/>
    <w:rsid w:val="005C0AC8"/>
    <w:rsid w:val="005C1164"/>
    <w:rsid w:val="005C2738"/>
    <w:rsid w:val="005C2DAC"/>
    <w:rsid w:val="005C7704"/>
    <w:rsid w:val="005D111D"/>
    <w:rsid w:val="005D1CEA"/>
    <w:rsid w:val="005D3EBE"/>
    <w:rsid w:val="005D4673"/>
    <w:rsid w:val="005D7A52"/>
    <w:rsid w:val="005D7D90"/>
    <w:rsid w:val="005E4B8C"/>
    <w:rsid w:val="005F242E"/>
    <w:rsid w:val="005F4D34"/>
    <w:rsid w:val="005F55A0"/>
    <w:rsid w:val="005F55DC"/>
    <w:rsid w:val="005F5944"/>
    <w:rsid w:val="00603056"/>
    <w:rsid w:val="00603F68"/>
    <w:rsid w:val="00604D12"/>
    <w:rsid w:val="0061088F"/>
    <w:rsid w:val="00617DA2"/>
    <w:rsid w:val="00620A55"/>
    <w:rsid w:val="006212E2"/>
    <w:rsid w:val="006219FD"/>
    <w:rsid w:val="00622557"/>
    <w:rsid w:val="00623617"/>
    <w:rsid w:val="00623978"/>
    <w:rsid w:val="006248EB"/>
    <w:rsid w:val="00624DA3"/>
    <w:rsid w:val="00625682"/>
    <w:rsid w:val="00626117"/>
    <w:rsid w:val="00627751"/>
    <w:rsid w:val="0063391B"/>
    <w:rsid w:val="00634420"/>
    <w:rsid w:val="00636359"/>
    <w:rsid w:val="00640A4F"/>
    <w:rsid w:val="0064197A"/>
    <w:rsid w:val="00642CD2"/>
    <w:rsid w:val="00650AAE"/>
    <w:rsid w:val="0065155E"/>
    <w:rsid w:val="00654058"/>
    <w:rsid w:val="006557D1"/>
    <w:rsid w:val="00656F94"/>
    <w:rsid w:val="00664FF6"/>
    <w:rsid w:val="00667731"/>
    <w:rsid w:val="0067326A"/>
    <w:rsid w:val="0067699B"/>
    <w:rsid w:val="00677AAC"/>
    <w:rsid w:val="00677E75"/>
    <w:rsid w:val="00680C6D"/>
    <w:rsid w:val="00684C58"/>
    <w:rsid w:val="00685333"/>
    <w:rsid w:val="00690913"/>
    <w:rsid w:val="00693848"/>
    <w:rsid w:val="00694A7A"/>
    <w:rsid w:val="00694FAC"/>
    <w:rsid w:val="006965E6"/>
    <w:rsid w:val="00697657"/>
    <w:rsid w:val="00697966"/>
    <w:rsid w:val="00697FF0"/>
    <w:rsid w:val="006A044A"/>
    <w:rsid w:val="006A25EA"/>
    <w:rsid w:val="006A45F7"/>
    <w:rsid w:val="006A4FBC"/>
    <w:rsid w:val="006B470B"/>
    <w:rsid w:val="006B54D9"/>
    <w:rsid w:val="006B5786"/>
    <w:rsid w:val="006B6CA4"/>
    <w:rsid w:val="006B732E"/>
    <w:rsid w:val="006B779F"/>
    <w:rsid w:val="006C2E99"/>
    <w:rsid w:val="006C3E9A"/>
    <w:rsid w:val="006C6622"/>
    <w:rsid w:val="006D0E63"/>
    <w:rsid w:val="006D13CC"/>
    <w:rsid w:val="006D2B09"/>
    <w:rsid w:val="006D63CB"/>
    <w:rsid w:val="006D6782"/>
    <w:rsid w:val="006D7087"/>
    <w:rsid w:val="006E0F4D"/>
    <w:rsid w:val="006E4562"/>
    <w:rsid w:val="006E45F8"/>
    <w:rsid w:val="006E487A"/>
    <w:rsid w:val="006E58E7"/>
    <w:rsid w:val="006F0F4B"/>
    <w:rsid w:val="006F2D05"/>
    <w:rsid w:val="006F35FA"/>
    <w:rsid w:val="006F3E7B"/>
    <w:rsid w:val="006F4583"/>
    <w:rsid w:val="006F487D"/>
    <w:rsid w:val="0070688A"/>
    <w:rsid w:val="00707F45"/>
    <w:rsid w:val="00710A74"/>
    <w:rsid w:val="0071231C"/>
    <w:rsid w:val="007123EF"/>
    <w:rsid w:val="00720128"/>
    <w:rsid w:val="007234DD"/>
    <w:rsid w:val="00736E6A"/>
    <w:rsid w:val="007406B1"/>
    <w:rsid w:val="007412B4"/>
    <w:rsid w:val="0074572D"/>
    <w:rsid w:val="00746A45"/>
    <w:rsid w:val="00752090"/>
    <w:rsid w:val="007523B8"/>
    <w:rsid w:val="00752A79"/>
    <w:rsid w:val="007560EC"/>
    <w:rsid w:val="007605E3"/>
    <w:rsid w:val="00763AE6"/>
    <w:rsid w:val="00764E49"/>
    <w:rsid w:val="0077368E"/>
    <w:rsid w:val="007737A2"/>
    <w:rsid w:val="00775402"/>
    <w:rsid w:val="007768FA"/>
    <w:rsid w:val="007801AB"/>
    <w:rsid w:val="0078157D"/>
    <w:rsid w:val="007847BA"/>
    <w:rsid w:val="0079339A"/>
    <w:rsid w:val="00794203"/>
    <w:rsid w:val="007A11F2"/>
    <w:rsid w:val="007A15EF"/>
    <w:rsid w:val="007B022B"/>
    <w:rsid w:val="007B48BA"/>
    <w:rsid w:val="007B4E31"/>
    <w:rsid w:val="007B5C0B"/>
    <w:rsid w:val="007B5D80"/>
    <w:rsid w:val="007C41D3"/>
    <w:rsid w:val="007C500B"/>
    <w:rsid w:val="007C558C"/>
    <w:rsid w:val="007C6949"/>
    <w:rsid w:val="007D1989"/>
    <w:rsid w:val="007D3885"/>
    <w:rsid w:val="007D3FFD"/>
    <w:rsid w:val="007D423F"/>
    <w:rsid w:val="007D4E04"/>
    <w:rsid w:val="007D4F5C"/>
    <w:rsid w:val="007E1A35"/>
    <w:rsid w:val="007E3D1C"/>
    <w:rsid w:val="007E466F"/>
    <w:rsid w:val="007F0223"/>
    <w:rsid w:val="007F266C"/>
    <w:rsid w:val="007F2DC6"/>
    <w:rsid w:val="007F3C16"/>
    <w:rsid w:val="007F5703"/>
    <w:rsid w:val="008027F3"/>
    <w:rsid w:val="00804025"/>
    <w:rsid w:val="00804AA6"/>
    <w:rsid w:val="00805FDC"/>
    <w:rsid w:val="0082008B"/>
    <w:rsid w:val="00831480"/>
    <w:rsid w:val="008359A8"/>
    <w:rsid w:val="00836159"/>
    <w:rsid w:val="008406CE"/>
    <w:rsid w:val="0084089E"/>
    <w:rsid w:val="0084092A"/>
    <w:rsid w:val="00843767"/>
    <w:rsid w:val="00845340"/>
    <w:rsid w:val="008526CC"/>
    <w:rsid w:val="00855575"/>
    <w:rsid w:val="00855EF4"/>
    <w:rsid w:val="00860724"/>
    <w:rsid w:val="00860B74"/>
    <w:rsid w:val="00860C4F"/>
    <w:rsid w:val="00861439"/>
    <w:rsid w:val="0086382D"/>
    <w:rsid w:val="00866C6F"/>
    <w:rsid w:val="00870956"/>
    <w:rsid w:val="00870F95"/>
    <w:rsid w:val="00872327"/>
    <w:rsid w:val="00873207"/>
    <w:rsid w:val="00874A4A"/>
    <w:rsid w:val="00877A83"/>
    <w:rsid w:val="00882AD3"/>
    <w:rsid w:val="00892103"/>
    <w:rsid w:val="00893435"/>
    <w:rsid w:val="00893E08"/>
    <w:rsid w:val="00894CE8"/>
    <w:rsid w:val="008962F7"/>
    <w:rsid w:val="00897B8E"/>
    <w:rsid w:val="008A22B1"/>
    <w:rsid w:val="008A3400"/>
    <w:rsid w:val="008A6715"/>
    <w:rsid w:val="008B1365"/>
    <w:rsid w:val="008B25AE"/>
    <w:rsid w:val="008B3B36"/>
    <w:rsid w:val="008B4959"/>
    <w:rsid w:val="008B52AD"/>
    <w:rsid w:val="008C2426"/>
    <w:rsid w:val="008C285B"/>
    <w:rsid w:val="008C30D0"/>
    <w:rsid w:val="008C330D"/>
    <w:rsid w:val="008C3C88"/>
    <w:rsid w:val="008C427D"/>
    <w:rsid w:val="008C42A6"/>
    <w:rsid w:val="008C4703"/>
    <w:rsid w:val="008D104A"/>
    <w:rsid w:val="008D1EA7"/>
    <w:rsid w:val="008D2DC4"/>
    <w:rsid w:val="008D5201"/>
    <w:rsid w:val="008D7711"/>
    <w:rsid w:val="008D7F7F"/>
    <w:rsid w:val="008E16B3"/>
    <w:rsid w:val="008E1AA8"/>
    <w:rsid w:val="008E2BA0"/>
    <w:rsid w:val="008E39D5"/>
    <w:rsid w:val="008F12D8"/>
    <w:rsid w:val="008F1DC1"/>
    <w:rsid w:val="008F6D7B"/>
    <w:rsid w:val="008F7D19"/>
    <w:rsid w:val="00901D62"/>
    <w:rsid w:val="0090341B"/>
    <w:rsid w:val="0090510A"/>
    <w:rsid w:val="009051E2"/>
    <w:rsid w:val="009072AA"/>
    <w:rsid w:val="00913076"/>
    <w:rsid w:val="0092105A"/>
    <w:rsid w:val="0092195E"/>
    <w:rsid w:val="0092198E"/>
    <w:rsid w:val="00924447"/>
    <w:rsid w:val="00925D86"/>
    <w:rsid w:val="009262DA"/>
    <w:rsid w:val="009265DE"/>
    <w:rsid w:val="00945166"/>
    <w:rsid w:val="0095288C"/>
    <w:rsid w:val="00953744"/>
    <w:rsid w:val="009544BF"/>
    <w:rsid w:val="00963BBF"/>
    <w:rsid w:val="00964BF8"/>
    <w:rsid w:val="00965F7C"/>
    <w:rsid w:val="00974897"/>
    <w:rsid w:val="00975256"/>
    <w:rsid w:val="0098150B"/>
    <w:rsid w:val="009822F1"/>
    <w:rsid w:val="0098238E"/>
    <w:rsid w:val="00986922"/>
    <w:rsid w:val="00991BEB"/>
    <w:rsid w:val="00991F25"/>
    <w:rsid w:val="00994390"/>
    <w:rsid w:val="00997BC0"/>
    <w:rsid w:val="009A2880"/>
    <w:rsid w:val="009A2E13"/>
    <w:rsid w:val="009A443F"/>
    <w:rsid w:val="009A4B02"/>
    <w:rsid w:val="009B007E"/>
    <w:rsid w:val="009B0F75"/>
    <w:rsid w:val="009B2655"/>
    <w:rsid w:val="009B2864"/>
    <w:rsid w:val="009C0F04"/>
    <w:rsid w:val="009C4AA2"/>
    <w:rsid w:val="009C558C"/>
    <w:rsid w:val="009D016A"/>
    <w:rsid w:val="009D0761"/>
    <w:rsid w:val="009D0797"/>
    <w:rsid w:val="009D0D8C"/>
    <w:rsid w:val="009D11D3"/>
    <w:rsid w:val="009D1A2F"/>
    <w:rsid w:val="009D7D2F"/>
    <w:rsid w:val="009E14AB"/>
    <w:rsid w:val="009E1E03"/>
    <w:rsid w:val="009E5323"/>
    <w:rsid w:val="009E5CF7"/>
    <w:rsid w:val="009F04DE"/>
    <w:rsid w:val="009F285F"/>
    <w:rsid w:val="009F36E7"/>
    <w:rsid w:val="009F46EA"/>
    <w:rsid w:val="009F72CC"/>
    <w:rsid w:val="00A00A7E"/>
    <w:rsid w:val="00A01080"/>
    <w:rsid w:val="00A02895"/>
    <w:rsid w:val="00A04FEB"/>
    <w:rsid w:val="00A05F44"/>
    <w:rsid w:val="00A07216"/>
    <w:rsid w:val="00A07B5E"/>
    <w:rsid w:val="00A12789"/>
    <w:rsid w:val="00A13160"/>
    <w:rsid w:val="00A16BCB"/>
    <w:rsid w:val="00A20149"/>
    <w:rsid w:val="00A20A35"/>
    <w:rsid w:val="00A20CDE"/>
    <w:rsid w:val="00A247ED"/>
    <w:rsid w:val="00A24DEA"/>
    <w:rsid w:val="00A30713"/>
    <w:rsid w:val="00A32B9E"/>
    <w:rsid w:val="00A34584"/>
    <w:rsid w:val="00A40549"/>
    <w:rsid w:val="00A425E8"/>
    <w:rsid w:val="00A4446F"/>
    <w:rsid w:val="00A449C9"/>
    <w:rsid w:val="00A4597C"/>
    <w:rsid w:val="00A47AB8"/>
    <w:rsid w:val="00A47D71"/>
    <w:rsid w:val="00A53963"/>
    <w:rsid w:val="00A56685"/>
    <w:rsid w:val="00A623EB"/>
    <w:rsid w:val="00A71F99"/>
    <w:rsid w:val="00A73B4F"/>
    <w:rsid w:val="00A809A5"/>
    <w:rsid w:val="00A81764"/>
    <w:rsid w:val="00A819B5"/>
    <w:rsid w:val="00A819E6"/>
    <w:rsid w:val="00A81A14"/>
    <w:rsid w:val="00A87959"/>
    <w:rsid w:val="00A942E0"/>
    <w:rsid w:val="00A96116"/>
    <w:rsid w:val="00A97355"/>
    <w:rsid w:val="00AA003B"/>
    <w:rsid w:val="00AA02B2"/>
    <w:rsid w:val="00AA03D2"/>
    <w:rsid w:val="00AA2CEC"/>
    <w:rsid w:val="00AA62AC"/>
    <w:rsid w:val="00AB27A2"/>
    <w:rsid w:val="00AB2AF0"/>
    <w:rsid w:val="00AB49F8"/>
    <w:rsid w:val="00AB5A49"/>
    <w:rsid w:val="00AB7A73"/>
    <w:rsid w:val="00AC2BE1"/>
    <w:rsid w:val="00AC5644"/>
    <w:rsid w:val="00AC619F"/>
    <w:rsid w:val="00AC7231"/>
    <w:rsid w:val="00AD02C2"/>
    <w:rsid w:val="00AD627F"/>
    <w:rsid w:val="00AE0862"/>
    <w:rsid w:val="00AE210E"/>
    <w:rsid w:val="00AE2328"/>
    <w:rsid w:val="00AE3CAA"/>
    <w:rsid w:val="00AE4339"/>
    <w:rsid w:val="00AF3014"/>
    <w:rsid w:val="00AF5370"/>
    <w:rsid w:val="00AF592D"/>
    <w:rsid w:val="00AF6287"/>
    <w:rsid w:val="00B056AB"/>
    <w:rsid w:val="00B066EA"/>
    <w:rsid w:val="00B07260"/>
    <w:rsid w:val="00B07CC7"/>
    <w:rsid w:val="00B1104F"/>
    <w:rsid w:val="00B12350"/>
    <w:rsid w:val="00B17EE3"/>
    <w:rsid w:val="00B20807"/>
    <w:rsid w:val="00B235C3"/>
    <w:rsid w:val="00B23B85"/>
    <w:rsid w:val="00B24D16"/>
    <w:rsid w:val="00B3339D"/>
    <w:rsid w:val="00B36F2C"/>
    <w:rsid w:val="00B43530"/>
    <w:rsid w:val="00B458D4"/>
    <w:rsid w:val="00B46A98"/>
    <w:rsid w:val="00B548D1"/>
    <w:rsid w:val="00B5658E"/>
    <w:rsid w:val="00B60FCB"/>
    <w:rsid w:val="00B621D8"/>
    <w:rsid w:val="00B62873"/>
    <w:rsid w:val="00B64403"/>
    <w:rsid w:val="00B6667A"/>
    <w:rsid w:val="00B72474"/>
    <w:rsid w:val="00B72F45"/>
    <w:rsid w:val="00B736BD"/>
    <w:rsid w:val="00B808C4"/>
    <w:rsid w:val="00B81321"/>
    <w:rsid w:val="00B84E8B"/>
    <w:rsid w:val="00B853F0"/>
    <w:rsid w:val="00B8612A"/>
    <w:rsid w:val="00B911AB"/>
    <w:rsid w:val="00B911F3"/>
    <w:rsid w:val="00B92C02"/>
    <w:rsid w:val="00BA3CF4"/>
    <w:rsid w:val="00BA686E"/>
    <w:rsid w:val="00BB605C"/>
    <w:rsid w:val="00BC09B6"/>
    <w:rsid w:val="00BC5E2B"/>
    <w:rsid w:val="00BC6738"/>
    <w:rsid w:val="00BD0B9E"/>
    <w:rsid w:val="00BD1380"/>
    <w:rsid w:val="00BD1EE4"/>
    <w:rsid w:val="00BD4764"/>
    <w:rsid w:val="00BD5909"/>
    <w:rsid w:val="00BD5F87"/>
    <w:rsid w:val="00BE216B"/>
    <w:rsid w:val="00BE2725"/>
    <w:rsid w:val="00BE39FA"/>
    <w:rsid w:val="00BE708B"/>
    <w:rsid w:val="00BF0F78"/>
    <w:rsid w:val="00BF1076"/>
    <w:rsid w:val="00BF1F04"/>
    <w:rsid w:val="00BF2678"/>
    <w:rsid w:val="00BF4077"/>
    <w:rsid w:val="00BF5978"/>
    <w:rsid w:val="00BF6347"/>
    <w:rsid w:val="00BF64C4"/>
    <w:rsid w:val="00BF7512"/>
    <w:rsid w:val="00C00386"/>
    <w:rsid w:val="00C00584"/>
    <w:rsid w:val="00C0060F"/>
    <w:rsid w:val="00C01834"/>
    <w:rsid w:val="00C023BD"/>
    <w:rsid w:val="00C052A7"/>
    <w:rsid w:val="00C1067C"/>
    <w:rsid w:val="00C12656"/>
    <w:rsid w:val="00C135C4"/>
    <w:rsid w:val="00C14814"/>
    <w:rsid w:val="00C166B9"/>
    <w:rsid w:val="00C21078"/>
    <w:rsid w:val="00C25E9A"/>
    <w:rsid w:val="00C34505"/>
    <w:rsid w:val="00C34D79"/>
    <w:rsid w:val="00C406C2"/>
    <w:rsid w:val="00C41779"/>
    <w:rsid w:val="00C427B6"/>
    <w:rsid w:val="00C44649"/>
    <w:rsid w:val="00C44FD2"/>
    <w:rsid w:val="00C465FC"/>
    <w:rsid w:val="00C51888"/>
    <w:rsid w:val="00C51D3F"/>
    <w:rsid w:val="00C52F0D"/>
    <w:rsid w:val="00C56C4B"/>
    <w:rsid w:val="00C605D1"/>
    <w:rsid w:val="00C609CB"/>
    <w:rsid w:val="00C626DB"/>
    <w:rsid w:val="00C627A3"/>
    <w:rsid w:val="00C62980"/>
    <w:rsid w:val="00C62DEE"/>
    <w:rsid w:val="00C65197"/>
    <w:rsid w:val="00C669E0"/>
    <w:rsid w:val="00C722C7"/>
    <w:rsid w:val="00C73FDC"/>
    <w:rsid w:val="00C74BDE"/>
    <w:rsid w:val="00C75ADB"/>
    <w:rsid w:val="00C80C75"/>
    <w:rsid w:val="00C84A05"/>
    <w:rsid w:val="00C878C2"/>
    <w:rsid w:val="00C90CA6"/>
    <w:rsid w:val="00C96A54"/>
    <w:rsid w:val="00CA01EA"/>
    <w:rsid w:val="00CA06FB"/>
    <w:rsid w:val="00CA0C5C"/>
    <w:rsid w:val="00CA3100"/>
    <w:rsid w:val="00CA44E3"/>
    <w:rsid w:val="00CA59D9"/>
    <w:rsid w:val="00CA5D3B"/>
    <w:rsid w:val="00CA6575"/>
    <w:rsid w:val="00CB054B"/>
    <w:rsid w:val="00CB06D5"/>
    <w:rsid w:val="00CB08D9"/>
    <w:rsid w:val="00CB5C62"/>
    <w:rsid w:val="00CB6B2A"/>
    <w:rsid w:val="00CC0601"/>
    <w:rsid w:val="00CC078E"/>
    <w:rsid w:val="00CC2963"/>
    <w:rsid w:val="00CC5CAD"/>
    <w:rsid w:val="00CD0299"/>
    <w:rsid w:val="00CD0A7A"/>
    <w:rsid w:val="00CD1F0C"/>
    <w:rsid w:val="00CE0333"/>
    <w:rsid w:val="00CE1A4A"/>
    <w:rsid w:val="00CE4B96"/>
    <w:rsid w:val="00CE5868"/>
    <w:rsid w:val="00CE6DE7"/>
    <w:rsid w:val="00CF1EBC"/>
    <w:rsid w:val="00CF403D"/>
    <w:rsid w:val="00D007A8"/>
    <w:rsid w:val="00D01317"/>
    <w:rsid w:val="00D01592"/>
    <w:rsid w:val="00D03728"/>
    <w:rsid w:val="00D0751D"/>
    <w:rsid w:val="00D07E87"/>
    <w:rsid w:val="00D122A6"/>
    <w:rsid w:val="00D13EFB"/>
    <w:rsid w:val="00D1539E"/>
    <w:rsid w:val="00D2016B"/>
    <w:rsid w:val="00D21A2F"/>
    <w:rsid w:val="00D23CC0"/>
    <w:rsid w:val="00D25AB1"/>
    <w:rsid w:val="00D30555"/>
    <w:rsid w:val="00D30BE4"/>
    <w:rsid w:val="00D31647"/>
    <w:rsid w:val="00D339B2"/>
    <w:rsid w:val="00D34E41"/>
    <w:rsid w:val="00D3674C"/>
    <w:rsid w:val="00D369FE"/>
    <w:rsid w:val="00D42FD8"/>
    <w:rsid w:val="00D44C88"/>
    <w:rsid w:val="00D4635A"/>
    <w:rsid w:val="00D50A4E"/>
    <w:rsid w:val="00D51BFB"/>
    <w:rsid w:val="00D52763"/>
    <w:rsid w:val="00D558C6"/>
    <w:rsid w:val="00D55F33"/>
    <w:rsid w:val="00D62962"/>
    <w:rsid w:val="00D656A2"/>
    <w:rsid w:val="00D656D6"/>
    <w:rsid w:val="00D66C8D"/>
    <w:rsid w:val="00D6739F"/>
    <w:rsid w:val="00D6747E"/>
    <w:rsid w:val="00D7013E"/>
    <w:rsid w:val="00D7115A"/>
    <w:rsid w:val="00D71D2C"/>
    <w:rsid w:val="00D72D03"/>
    <w:rsid w:val="00D72EA6"/>
    <w:rsid w:val="00D761C4"/>
    <w:rsid w:val="00D76596"/>
    <w:rsid w:val="00D7710F"/>
    <w:rsid w:val="00D8297F"/>
    <w:rsid w:val="00D83139"/>
    <w:rsid w:val="00D840F7"/>
    <w:rsid w:val="00D849C2"/>
    <w:rsid w:val="00D87F1E"/>
    <w:rsid w:val="00D92B96"/>
    <w:rsid w:val="00D92DBE"/>
    <w:rsid w:val="00D93051"/>
    <w:rsid w:val="00D947EC"/>
    <w:rsid w:val="00D94A6D"/>
    <w:rsid w:val="00DA1A76"/>
    <w:rsid w:val="00DA32E2"/>
    <w:rsid w:val="00DA4BAE"/>
    <w:rsid w:val="00DA693D"/>
    <w:rsid w:val="00DA6AA0"/>
    <w:rsid w:val="00DA7B25"/>
    <w:rsid w:val="00DB1810"/>
    <w:rsid w:val="00DB2702"/>
    <w:rsid w:val="00DB32F7"/>
    <w:rsid w:val="00DB4C01"/>
    <w:rsid w:val="00DB50D0"/>
    <w:rsid w:val="00DB5438"/>
    <w:rsid w:val="00DB7B13"/>
    <w:rsid w:val="00DC11A4"/>
    <w:rsid w:val="00DC1430"/>
    <w:rsid w:val="00DC2B16"/>
    <w:rsid w:val="00DC307D"/>
    <w:rsid w:val="00DC3369"/>
    <w:rsid w:val="00DC411E"/>
    <w:rsid w:val="00DC4DB2"/>
    <w:rsid w:val="00DC5BB8"/>
    <w:rsid w:val="00DC5CBA"/>
    <w:rsid w:val="00DC7986"/>
    <w:rsid w:val="00DD3124"/>
    <w:rsid w:val="00DD33B4"/>
    <w:rsid w:val="00DD7814"/>
    <w:rsid w:val="00DE1C05"/>
    <w:rsid w:val="00DE37D7"/>
    <w:rsid w:val="00DE3E69"/>
    <w:rsid w:val="00DE7C8E"/>
    <w:rsid w:val="00DF0068"/>
    <w:rsid w:val="00DF106D"/>
    <w:rsid w:val="00DF1E63"/>
    <w:rsid w:val="00DF3F2C"/>
    <w:rsid w:val="00DF4586"/>
    <w:rsid w:val="00DF5E6F"/>
    <w:rsid w:val="00E011D2"/>
    <w:rsid w:val="00E04055"/>
    <w:rsid w:val="00E044E4"/>
    <w:rsid w:val="00E04D1E"/>
    <w:rsid w:val="00E05D31"/>
    <w:rsid w:val="00E05EB6"/>
    <w:rsid w:val="00E06D8C"/>
    <w:rsid w:val="00E11C10"/>
    <w:rsid w:val="00E139C4"/>
    <w:rsid w:val="00E13F2D"/>
    <w:rsid w:val="00E14046"/>
    <w:rsid w:val="00E14874"/>
    <w:rsid w:val="00E20F47"/>
    <w:rsid w:val="00E253C6"/>
    <w:rsid w:val="00E27B6A"/>
    <w:rsid w:val="00E27BDD"/>
    <w:rsid w:val="00E316B1"/>
    <w:rsid w:val="00E326BE"/>
    <w:rsid w:val="00E36381"/>
    <w:rsid w:val="00E37118"/>
    <w:rsid w:val="00E42AD3"/>
    <w:rsid w:val="00E42E0F"/>
    <w:rsid w:val="00E43ED6"/>
    <w:rsid w:val="00E515E7"/>
    <w:rsid w:val="00E53D6D"/>
    <w:rsid w:val="00E5456F"/>
    <w:rsid w:val="00E559B9"/>
    <w:rsid w:val="00E62F78"/>
    <w:rsid w:val="00E63886"/>
    <w:rsid w:val="00E63C1F"/>
    <w:rsid w:val="00E64786"/>
    <w:rsid w:val="00E66B0A"/>
    <w:rsid w:val="00E71F5F"/>
    <w:rsid w:val="00E729E5"/>
    <w:rsid w:val="00E72F88"/>
    <w:rsid w:val="00E7580E"/>
    <w:rsid w:val="00E80951"/>
    <w:rsid w:val="00E80CA2"/>
    <w:rsid w:val="00E82E6F"/>
    <w:rsid w:val="00E87DC3"/>
    <w:rsid w:val="00EA7BEE"/>
    <w:rsid w:val="00EB1006"/>
    <w:rsid w:val="00EB348C"/>
    <w:rsid w:val="00EB3B7E"/>
    <w:rsid w:val="00EB3F98"/>
    <w:rsid w:val="00EB4C36"/>
    <w:rsid w:val="00EB54EA"/>
    <w:rsid w:val="00EB6FDA"/>
    <w:rsid w:val="00EB7828"/>
    <w:rsid w:val="00EC1432"/>
    <w:rsid w:val="00EC1601"/>
    <w:rsid w:val="00EC200E"/>
    <w:rsid w:val="00EC2181"/>
    <w:rsid w:val="00EC2E8D"/>
    <w:rsid w:val="00EC7ABF"/>
    <w:rsid w:val="00ED2971"/>
    <w:rsid w:val="00ED4DC9"/>
    <w:rsid w:val="00ED5DEB"/>
    <w:rsid w:val="00ED7A45"/>
    <w:rsid w:val="00EE0F70"/>
    <w:rsid w:val="00EE57C0"/>
    <w:rsid w:val="00EF10A0"/>
    <w:rsid w:val="00EF2E15"/>
    <w:rsid w:val="00EF43EA"/>
    <w:rsid w:val="00EF53E1"/>
    <w:rsid w:val="00EF5AD8"/>
    <w:rsid w:val="00EF609C"/>
    <w:rsid w:val="00EF7E2B"/>
    <w:rsid w:val="00F0146E"/>
    <w:rsid w:val="00F01F23"/>
    <w:rsid w:val="00F02711"/>
    <w:rsid w:val="00F035E2"/>
    <w:rsid w:val="00F0446D"/>
    <w:rsid w:val="00F11642"/>
    <w:rsid w:val="00F135AF"/>
    <w:rsid w:val="00F22EE0"/>
    <w:rsid w:val="00F23133"/>
    <w:rsid w:val="00F24F63"/>
    <w:rsid w:val="00F251F2"/>
    <w:rsid w:val="00F2730E"/>
    <w:rsid w:val="00F30622"/>
    <w:rsid w:val="00F32239"/>
    <w:rsid w:val="00F33A39"/>
    <w:rsid w:val="00F379D4"/>
    <w:rsid w:val="00F42FD3"/>
    <w:rsid w:val="00F471EA"/>
    <w:rsid w:val="00F50889"/>
    <w:rsid w:val="00F5156F"/>
    <w:rsid w:val="00F5353B"/>
    <w:rsid w:val="00F569BE"/>
    <w:rsid w:val="00F63D18"/>
    <w:rsid w:val="00F7349F"/>
    <w:rsid w:val="00F73FB3"/>
    <w:rsid w:val="00F74919"/>
    <w:rsid w:val="00F74B34"/>
    <w:rsid w:val="00F74F6A"/>
    <w:rsid w:val="00F76261"/>
    <w:rsid w:val="00F76D70"/>
    <w:rsid w:val="00F77717"/>
    <w:rsid w:val="00F80DF0"/>
    <w:rsid w:val="00F82353"/>
    <w:rsid w:val="00F82A93"/>
    <w:rsid w:val="00F839FC"/>
    <w:rsid w:val="00F83F3D"/>
    <w:rsid w:val="00F86755"/>
    <w:rsid w:val="00F868B6"/>
    <w:rsid w:val="00F868F5"/>
    <w:rsid w:val="00F91572"/>
    <w:rsid w:val="00F92CAE"/>
    <w:rsid w:val="00F931BA"/>
    <w:rsid w:val="00FA0324"/>
    <w:rsid w:val="00FA0A20"/>
    <w:rsid w:val="00FA0A32"/>
    <w:rsid w:val="00FA17C3"/>
    <w:rsid w:val="00FA230C"/>
    <w:rsid w:val="00FA256A"/>
    <w:rsid w:val="00FB17DA"/>
    <w:rsid w:val="00FB2719"/>
    <w:rsid w:val="00FB4379"/>
    <w:rsid w:val="00FC0E52"/>
    <w:rsid w:val="00FC142D"/>
    <w:rsid w:val="00FD10B0"/>
    <w:rsid w:val="00FD3532"/>
    <w:rsid w:val="00FD5B7E"/>
    <w:rsid w:val="00FD6188"/>
    <w:rsid w:val="00FD7434"/>
    <w:rsid w:val="00FD7E70"/>
    <w:rsid w:val="00FD7E89"/>
    <w:rsid w:val="00FE3F91"/>
    <w:rsid w:val="00FF0749"/>
    <w:rsid w:val="00FF078D"/>
    <w:rsid w:val="00FF50F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48908D-9ACC-4176-BBA7-C33B660D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70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4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40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4025"/>
    <w:rPr>
      <w:sz w:val="18"/>
      <w:szCs w:val="18"/>
    </w:rPr>
  </w:style>
  <w:style w:type="table" w:styleId="a6">
    <w:name w:val="Table Grid"/>
    <w:basedOn w:val="a1"/>
    <w:uiPriority w:val="59"/>
    <w:rsid w:val="00A5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840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40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26D6-3237-489F-8359-E6B7D89D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5</Words>
  <Characters>599</Characters>
  <Application>Microsoft Office Word</Application>
  <DocSecurity>0</DocSecurity>
  <Lines>4</Lines>
  <Paragraphs>1</Paragraphs>
  <ScaleCrop>false</ScaleCrop>
  <Company>xxx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苏云</dc:creator>
  <cp:keywords/>
  <dc:description/>
  <cp:lastModifiedBy>陈绮娜</cp:lastModifiedBy>
  <cp:revision>26</cp:revision>
  <dcterms:created xsi:type="dcterms:W3CDTF">2015-07-21T02:04:00Z</dcterms:created>
  <dcterms:modified xsi:type="dcterms:W3CDTF">2018-10-29T02:25:00Z</dcterms:modified>
</cp:coreProperties>
</file>